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7E7C" w14:textId="7B5D05D5" w:rsidR="00754113" w:rsidRPr="00787236" w:rsidRDefault="00754113" w:rsidP="00754113">
      <w:pPr>
        <w:jc w:val="right"/>
        <w:rPr>
          <w:b/>
          <w:sz w:val="24"/>
          <w:szCs w:val="24"/>
        </w:rPr>
      </w:pPr>
      <w:r w:rsidRPr="00D0093C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>ałącznik nr</w:t>
      </w:r>
      <w:r w:rsidRPr="00D0093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 do SWZ</w:t>
      </w:r>
    </w:p>
    <w:p w14:paraId="43E37FD2" w14:textId="5AB515A4" w:rsidR="00D3489D" w:rsidRPr="001B0137" w:rsidRDefault="00D3489D" w:rsidP="001B0137">
      <w:pPr>
        <w:spacing w:after="0" w:line="240" w:lineRule="auto"/>
        <w:jc w:val="right"/>
      </w:pPr>
      <w:r w:rsidRPr="00D3489D">
        <w:t xml:space="preserve">                           </w:t>
      </w:r>
    </w:p>
    <w:p w14:paraId="2266A531" w14:textId="77777777" w:rsidR="0050516D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D3489D" w:rsidRDefault="00D3489D" w:rsidP="00D3489D">
      <w:pPr>
        <w:spacing w:after="0"/>
        <w:jc w:val="center"/>
        <w:rPr>
          <w:b/>
          <w:sz w:val="24"/>
          <w:szCs w:val="24"/>
        </w:rPr>
      </w:pPr>
      <w:r w:rsidRPr="00D3489D">
        <w:rPr>
          <w:b/>
          <w:sz w:val="24"/>
          <w:szCs w:val="24"/>
        </w:rPr>
        <w:t>FORMULARZ OFERTOWY WYKONAWCY</w:t>
      </w:r>
    </w:p>
    <w:p w14:paraId="3AFC2A2B" w14:textId="77777777" w:rsidR="00664FD6" w:rsidRPr="00D7415D" w:rsidRDefault="00664FD6" w:rsidP="00664FD6">
      <w:pPr>
        <w:spacing w:after="0"/>
        <w:rPr>
          <w:b/>
          <w:i/>
        </w:rPr>
      </w:pPr>
      <w:r w:rsidRPr="00D7415D">
        <w:rPr>
          <w:b/>
          <w:i/>
        </w:rPr>
        <w:t>Uwaga! Wykonawca zobowiązany jest do wypełnienia miejsc wykropkowanych.</w:t>
      </w:r>
    </w:p>
    <w:p w14:paraId="4188C7A0" w14:textId="77777777" w:rsidR="00D3489D" w:rsidRPr="00D3489D" w:rsidRDefault="00D3489D" w:rsidP="00D3489D">
      <w:pPr>
        <w:spacing w:after="0"/>
      </w:pPr>
    </w:p>
    <w:p w14:paraId="375F09C3" w14:textId="77777777" w:rsidR="009A2C30" w:rsidRPr="009A2C30" w:rsidRDefault="00D3489D" w:rsidP="00D3489D">
      <w:pPr>
        <w:spacing w:after="0"/>
        <w:rPr>
          <w:i/>
          <w:u w:val="single"/>
        </w:rPr>
      </w:pPr>
      <w:r w:rsidRPr="009A2C30">
        <w:rPr>
          <w:i/>
          <w:u w:val="single"/>
        </w:rPr>
        <w:t xml:space="preserve">DANE DOTYCZĄCE WYKONAWCY  </w:t>
      </w:r>
    </w:p>
    <w:p w14:paraId="0ED228C1" w14:textId="45DDC2C0" w:rsidR="00D3489D" w:rsidRPr="00974C0F" w:rsidRDefault="00D3489D" w:rsidP="00D3489D">
      <w:pPr>
        <w:spacing w:after="0"/>
      </w:pPr>
      <w:r w:rsidRPr="00D3489D">
        <w:t>Nazwa Wykonawcy (firmy)</w:t>
      </w:r>
      <w:r w:rsidR="004F7B0C">
        <w:t>:</w:t>
      </w:r>
      <w:r w:rsidR="00974C0F">
        <w:t xml:space="preserve"> </w:t>
      </w:r>
    </w:p>
    <w:p w14:paraId="2F72250B" w14:textId="088A0ED8" w:rsidR="00D3489D" w:rsidRPr="00493B4C" w:rsidRDefault="00D3489D" w:rsidP="00D3489D">
      <w:pPr>
        <w:spacing w:after="0"/>
      </w:pPr>
      <w:r w:rsidRPr="00493B4C">
        <w:t>..........</w:t>
      </w:r>
      <w:r w:rsidR="00493B4C">
        <w:t>.....................................</w:t>
      </w:r>
      <w:r w:rsidR="004F7B0C" w:rsidRPr="00493B4C">
        <w:t>...................</w:t>
      </w:r>
      <w:r w:rsidRPr="00493B4C">
        <w:t>......................................................................................................</w:t>
      </w:r>
    </w:p>
    <w:p w14:paraId="34FF0D27" w14:textId="763F5E07" w:rsidR="00D3489D" w:rsidRPr="00974C0F" w:rsidRDefault="00D3489D" w:rsidP="00D3489D">
      <w:pPr>
        <w:spacing w:after="0"/>
      </w:pPr>
      <w:r w:rsidRPr="00493B4C">
        <w:t xml:space="preserve"> Adres Siedziby Wykonawcy (firmy)</w:t>
      </w:r>
      <w:r w:rsidR="004F7B0C" w:rsidRPr="00493B4C">
        <w:t>:</w:t>
      </w:r>
      <w:r w:rsidR="00974C0F">
        <w:t xml:space="preserve"> </w:t>
      </w:r>
    </w:p>
    <w:p w14:paraId="37A852A8" w14:textId="646B19D0" w:rsidR="004F7B0C" w:rsidRPr="00493B4C" w:rsidRDefault="004F7B0C" w:rsidP="004F7B0C">
      <w:pPr>
        <w:spacing w:after="0"/>
      </w:pPr>
      <w:r w:rsidRPr="00493B4C">
        <w:t>..........................................</w:t>
      </w:r>
      <w:r w:rsidR="00493B4C">
        <w:t>..............</w:t>
      </w:r>
      <w:r w:rsidRPr="00493B4C">
        <w:t>................................................................................................................</w:t>
      </w:r>
    </w:p>
    <w:p w14:paraId="412A9CFB" w14:textId="78072674" w:rsidR="00D3489D" w:rsidRPr="00974C0F" w:rsidRDefault="00974C0F" w:rsidP="00D3489D">
      <w:pPr>
        <w:spacing w:after="0"/>
      </w:pPr>
      <w:r>
        <w:t>Adres do korespondencji</w:t>
      </w:r>
    </w:p>
    <w:p w14:paraId="1AD510BE" w14:textId="176D43AC" w:rsidR="004F7B0C" w:rsidRPr="00493B4C" w:rsidRDefault="004F7B0C" w:rsidP="00974C0F">
      <w:pPr>
        <w:spacing w:after="0"/>
      </w:pPr>
      <w:r w:rsidRPr="00493B4C">
        <w:t>..........</w:t>
      </w:r>
      <w:r w:rsidR="00493B4C">
        <w:t>............................</w:t>
      </w:r>
      <w:r w:rsidRPr="00493B4C">
        <w:t>..................................................................................................................................</w:t>
      </w:r>
      <w:r w:rsidR="00974C0F" w:rsidRPr="00974C0F">
        <w:t xml:space="preserve"> </w:t>
      </w:r>
      <w:r w:rsidR="00974C0F">
        <w:t>wpisaną do ewidencji działalności</w:t>
      </w:r>
      <w:r w:rsidR="00DD47E8">
        <w:t xml:space="preserve"> gospodarczej prowadzonej przez ……</w:t>
      </w:r>
      <w:r w:rsidR="00974C0F">
        <w:t>.……</w:t>
      </w:r>
      <w:r w:rsidR="00DD47E8">
        <w:t>……..</w:t>
      </w:r>
      <w:r w:rsidR="00974C0F">
        <w:t>……………… pod numer</w:t>
      </w:r>
      <w:r w:rsidR="00DD47E8">
        <w:t xml:space="preserve">em ……………………………………..………………….. / </w:t>
      </w:r>
      <w:r w:rsidR="00974C0F">
        <w:t>zarejes</w:t>
      </w:r>
      <w:r w:rsidR="00DD47E8">
        <w:t>trowaną w ………………………………</w:t>
      </w:r>
      <w:r w:rsidR="00974C0F">
        <w:t>....…………..…………………… pod numerem ……………………………………………….…………</w:t>
      </w:r>
    </w:p>
    <w:p w14:paraId="7AF00E67" w14:textId="77777777" w:rsidR="00D3489D" w:rsidRPr="00974C0F" w:rsidRDefault="00D3489D" w:rsidP="00D3489D">
      <w:pPr>
        <w:spacing w:after="0"/>
        <w:rPr>
          <w:sz w:val="16"/>
          <w:szCs w:val="16"/>
        </w:rPr>
      </w:pPr>
    </w:p>
    <w:p w14:paraId="66658D43" w14:textId="5F58A8B8" w:rsidR="004F7B0C" w:rsidRPr="00493B4C" w:rsidRDefault="00D3489D" w:rsidP="004F7B0C">
      <w:pPr>
        <w:spacing w:after="0"/>
      </w:pPr>
      <w:r w:rsidRPr="00493B4C">
        <w:t xml:space="preserve">Nr telefonu/e-mail  </w:t>
      </w:r>
      <w:r w:rsidR="004F7B0C" w:rsidRPr="00493B4C">
        <w:t>......</w:t>
      </w:r>
      <w:r w:rsidR="00493B4C">
        <w:t>............</w:t>
      </w:r>
      <w:r w:rsidR="004F7B0C" w:rsidRPr="00493B4C">
        <w:t>........... / ...................................</w:t>
      </w:r>
      <w:r w:rsidR="00493B4C">
        <w:t>.</w:t>
      </w:r>
      <w:r w:rsidR="004F7B0C" w:rsidRPr="00493B4C">
        <w:t>..........  / .......................................</w:t>
      </w:r>
      <w:r w:rsidR="00493B4C">
        <w:t>.</w:t>
      </w:r>
      <w:r w:rsidR="004F7B0C" w:rsidRPr="00493B4C">
        <w:t>.............</w:t>
      </w:r>
    </w:p>
    <w:p w14:paraId="60E92951" w14:textId="77777777" w:rsidR="004F7B0C" w:rsidRPr="00974C0F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493B4C" w:rsidRDefault="004F7B0C" w:rsidP="004F7B0C">
      <w:pPr>
        <w:spacing w:after="0"/>
      </w:pPr>
      <w:r w:rsidRPr="00493B4C">
        <w:t>NIP ..........</w:t>
      </w:r>
      <w:r w:rsidR="00493B4C">
        <w:t>.............</w:t>
      </w:r>
      <w:r w:rsidRPr="00493B4C">
        <w:t xml:space="preserve">..............  </w:t>
      </w:r>
      <w:bookmarkStart w:id="0" w:name="_Hlk73513828"/>
      <w:r w:rsidRPr="00493B4C">
        <w:t>REGON ....................</w:t>
      </w:r>
      <w:r w:rsidR="00633230" w:rsidRPr="00493B4C">
        <w:t>...</w:t>
      </w:r>
      <w:r w:rsidRPr="00493B4C">
        <w:t>....</w:t>
      </w:r>
      <w:r w:rsidR="00493B4C">
        <w:t>...</w:t>
      </w:r>
      <w:r w:rsidRPr="00493B4C">
        <w:t>........</w:t>
      </w:r>
      <w:bookmarkEnd w:id="0"/>
      <w:r w:rsidR="00633230" w:rsidRPr="00493B4C">
        <w:t xml:space="preserve"> KRS: ...............................................................</w:t>
      </w:r>
    </w:p>
    <w:p w14:paraId="38FBD8F7" w14:textId="77777777" w:rsidR="006B3DE8" w:rsidRPr="00A0236B" w:rsidRDefault="006B3DE8" w:rsidP="006B3DE8">
      <w:pPr>
        <w:pStyle w:val="Default"/>
        <w:rPr>
          <w:rFonts w:asciiTheme="minorHAnsi" w:hAnsiTheme="minorHAnsi"/>
          <w:sz w:val="22"/>
          <w:szCs w:val="22"/>
        </w:rPr>
      </w:pPr>
    </w:p>
    <w:p w14:paraId="2332BA51" w14:textId="09CCF104" w:rsidR="006B3DE8" w:rsidRPr="00A0236B" w:rsidRDefault="00A0236B" w:rsidP="006B3DE8">
      <w:pPr>
        <w:pStyle w:val="Default"/>
        <w:rPr>
          <w:rFonts w:asciiTheme="minorHAnsi" w:hAnsiTheme="minorHAnsi"/>
          <w:sz w:val="22"/>
          <w:szCs w:val="22"/>
        </w:rPr>
      </w:pPr>
      <w:r w:rsidRPr="00A0236B">
        <w:rPr>
          <w:rFonts w:asciiTheme="minorHAnsi" w:hAnsiTheme="minorHAnsi"/>
          <w:sz w:val="22"/>
          <w:szCs w:val="22"/>
        </w:rPr>
        <w:t>Kontakt</w:t>
      </w:r>
      <w:r w:rsidR="006B3DE8" w:rsidRPr="00A0236B">
        <w:rPr>
          <w:rFonts w:asciiTheme="minorHAnsi" w:hAnsiTheme="minorHAnsi"/>
          <w:sz w:val="22"/>
          <w:szCs w:val="22"/>
        </w:rPr>
        <w:t xml:space="preserve"> w sprawie niniejszego postę</w:t>
      </w:r>
      <w:r w:rsidRPr="00A0236B">
        <w:rPr>
          <w:rFonts w:asciiTheme="minorHAnsi" w:hAnsiTheme="minorHAnsi"/>
          <w:sz w:val="22"/>
          <w:szCs w:val="22"/>
        </w:rPr>
        <w:t>powania</w:t>
      </w:r>
      <w:r w:rsidR="006B3DE8" w:rsidRPr="00A0236B">
        <w:rPr>
          <w:rFonts w:asciiTheme="minorHAnsi" w:hAnsiTheme="minorHAnsi"/>
          <w:sz w:val="22"/>
          <w:szCs w:val="22"/>
        </w:rPr>
        <w:t xml:space="preserve">: </w:t>
      </w:r>
    </w:p>
    <w:p w14:paraId="0AFFE61A" w14:textId="7DDE2DEC" w:rsidR="00CF0FC0" w:rsidRPr="00A0236B" w:rsidRDefault="006B3DE8" w:rsidP="00A0236B">
      <w:pPr>
        <w:pStyle w:val="Default"/>
        <w:rPr>
          <w:rFonts w:asciiTheme="minorHAnsi" w:hAnsiTheme="minorHAnsi"/>
          <w:sz w:val="22"/>
          <w:szCs w:val="22"/>
        </w:rPr>
      </w:pPr>
      <w:r w:rsidRPr="00A0236B">
        <w:rPr>
          <w:rFonts w:asciiTheme="minorHAnsi" w:hAnsiTheme="minorHAnsi"/>
          <w:sz w:val="22"/>
          <w:szCs w:val="22"/>
        </w:rPr>
        <w:t>n</w:t>
      </w:r>
      <w:r w:rsidR="00A0236B">
        <w:rPr>
          <w:rFonts w:asciiTheme="minorHAnsi" w:hAnsiTheme="minorHAnsi"/>
          <w:sz w:val="22"/>
          <w:szCs w:val="22"/>
        </w:rPr>
        <w:t>umer telefonu: ............</w:t>
      </w:r>
      <w:r w:rsidRPr="00A0236B">
        <w:rPr>
          <w:rFonts w:asciiTheme="minorHAnsi" w:hAnsiTheme="minorHAnsi"/>
          <w:sz w:val="22"/>
          <w:szCs w:val="22"/>
        </w:rPr>
        <w:t>..................... adres poczty elektronicznej:</w:t>
      </w:r>
      <w:r w:rsidR="00A0236B" w:rsidRPr="00A0236B">
        <w:rPr>
          <w:rFonts w:asciiTheme="minorHAnsi" w:hAnsiTheme="minorHAnsi"/>
          <w:sz w:val="22"/>
          <w:szCs w:val="22"/>
        </w:rPr>
        <w:t xml:space="preserve"> …………</w:t>
      </w:r>
      <w:r w:rsidR="00A0236B">
        <w:rPr>
          <w:rFonts w:asciiTheme="minorHAnsi" w:hAnsiTheme="minorHAnsi"/>
          <w:sz w:val="22"/>
          <w:szCs w:val="22"/>
        </w:rPr>
        <w:t>………………………………….</w:t>
      </w:r>
      <w:r w:rsidR="00A0236B" w:rsidRPr="00A0236B">
        <w:rPr>
          <w:rFonts w:asciiTheme="minorHAnsi" w:hAnsiTheme="minorHAnsi"/>
          <w:sz w:val="22"/>
          <w:szCs w:val="22"/>
        </w:rPr>
        <w:t>……..</w:t>
      </w:r>
    </w:p>
    <w:p w14:paraId="713EF2C5" w14:textId="77777777" w:rsidR="006B3DE8" w:rsidRPr="00A0236B" w:rsidRDefault="006B3DE8" w:rsidP="00D3489D">
      <w:pPr>
        <w:spacing w:after="0"/>
      </w:pPr>
    </w:p>
    <w:p w14:paraId="24BB7E6C" w14:textId="77777777" w:rsidR="00D3489D" w:rsidRPr="00D3489D" w:rsidRDefault="004F7B0C" w:rsidP="00D3489D">
      <w:pPr>
        <w:spacing w:after="0"/>
      </w:pPr>
      <w:r w:rsidRPr="00A0236B">
        <w:t>O</w:t>
      </w:r>
      <w:r w:rsidR="00D3489D" w:rsidRPr="00A0236B">
        <w:t>świadczam,</w:t>
      </w:r>
      <w:r w:rsidR="00D3489D" w:rsidRPr="00D3489D">
        <w:t xml:space="preserve"> że jestem</w:t>
      </w:r>
      <w:r w:rsidR="00D3489D" w:rsidRPr="001F5227">
        <w:rPr>
          <w:i/>
        </w:rPr>
        <w:t xml:space="preserve"> (należy wybrać z listy</w:t>
      </w:r>
      <w:r w:rsidRPr="001F5227">
        <w:rPr>
          <w:i/>
        </w:rPr>
        <w:t xml:space="preserve"> i zaznaczyć</w:t>
      </w:r>
      <w:r w:rsidR="00D3489D" w:rsidRPr="001F5227">
        <w:rPr>
          <w:i/>
        </w:rPr>
        <w:t>)</w:t>
      </w:r>
      <w:r w:rsidR="00D3489D" w:rsidRPr="00D3489D">
        <w:t xml:space="preserve"> </w:t>
      </w:r>
    </w:p>
    <w:p w14:paraId="47EDCCFA" w14:textId="77777777" w:rsidR="00D3489D" w:rsidRPr="00D3489D" w:rsidRDefault="001F5227" w:rsidP="00D3489D">
      <w:pPr>
        <w:spacing w:after="0"/>
      </w:pPr>
      <w:r>
        <w:t xml:space="preserve">□    </w:t>
      </w:r>
      <w:r w:rsidR="00D3489D" w:rsidRPr="00D3489D">
        <w:t xml:space="preserve">mikroprzedsiębiorstwem, </w:t>
      </w:r>
    </w:p>
    <w:p w14:paraId="08DD6133" w14:textId="77777777" w:rsidR="00D3489D" w:rsidRPr="00D3489D" w:rsidRDefault="001F5227" w:rsidP="00D3489D">
      <w:pPr>
        <w:spacing w:after="0"/>
      </w:pPr>
      <w:r>
        <w:t xml:space="preserve">□    </w:t>
      </w:r>
      <w:bookmarkStart w:id="1" w:name="_Hlk73515121"/>
      <w:r w:rsidR="00D3489D" w:rsidRPr="00D3489D">
        <w:t xml:space="preserve">małym przedsiębiorstwem, </w:t>
      </w:r>
      <w:bookmarkEnd w:id="1"/>
    </w:p>
    <w:p w14:paraId="2FE694DB" w14:textId="2F4027AA" w:rsidR="00D3489D" w:rsidRDefault="001F5227" w:rsidP="00D3489D">
      <w:pPr>
        <w:spacing w:after="0"/>
      </w:pPr>
      <w:r>
        <w:t xml:space="preserve">□    </w:t>
      </w:r>
      <w:r w:rsidR="00D3489D" w:rsidRPr="00D3489D">
        <w:t xml:space="preserve">średnim przedsiębiorstwem, </w:t>
      </w:r>
    </w:p>
    <w:p w14:paraId="4B3E8065" w14:textId="36000758" w:rsidR="000C7455" w:rsidRPr="00D3489D" w:rsidRDefault="000C7455" w:rsidP="00D3489D">
      <w:pPr>
        <w:spacing w:after="0"/>
      </w:pPr>
      <w:r>
        <w:t xml:space="preserve">□    dużym </w:t>
      </w:r>
      <w:r w:rsidRPr="00D3489D">
        <w:t>przedsiębiorstwem,</w:t>
      </w:r>
    </w:p>
    <w:p w14:paraId="3F514C37" w14:textId="1F7BE295" w:rsidR="00D3489D" w:rsidRPr="00D3489D" w:rsidRDefault="001F5227" w:rsidP="00D3489D">
      <w:pPr>
        <w:spacing w:after="0"/>
      </w:pPr>
      <w:r>
        <w:t xml:space="preserve">□    </w:t>
      </w:r>
      <w:r w:rsidR="00D3489D" w:rsidRPr="00D3489D">
        <w:t xml:space="preserve">inny </w:t>
      </w:r>
      <w:r w:rsidR="00D3489D" w:rsidRPr="00493B4C">
        <w:t>rodzaj</w:t>
      </w:r>
      <w:r w:rsidR="00493B4C">
        <w:t xml:space="preserve"> ………………</w:t>
      </w:r>
      <w:r w:rsidR="000C7455" w:rsidRPr="00493B4C">
        <w:t>…………………………………</w:t>
      </w:r>
    </w:p>
    <w:p w14:paraId="2CE5ACC8" w14:textId="77777777" w:rsidR="00D3489D" w:rsidRPr="00D3489D" w:rsidRDefault="00D3489D" w:rsidP="00D3489D">
      <w:pPr>
        <w:spacing w:after="0"/>
      </w:pPr>
    </w:p>
    <w:p w14:paraId="20587D8D" w14:textId="6BC5F883" w:rsidR="007C0A96" w:rsidRPr="00A72AB0" w:rsidRDefault="00D3489D" w:rsidP="0073131E">
      <w:pPr>
        <w:pStyle w:val="Akapitzlist"/>
        <w:numPr>
          <w:ilvl w:val="0"/>
          <w:numId w:val="22"/>
        </w:numPr>
        <w:spacing w:after="0"/>
        <w:ind w:left="284" w:hanging="284"/>
      </w:pPr>
      <w:r w:rsidRPr="00D3489D">
        <w:t xml:space="preserve">Nawiązując do zamówienia </w:t>
      </w:r>
      <w:r w:rsidRPr="00A72AB0">
        <w:t>ogłoszonego w tryb</w:t>
      </w:r>
      <w:r w:rsidR="0092523A" w:rsidRPr="00A72AB0">
        <w:t>ie</w:t>
      </w:r>
      <w:r w:rsidRPr="00A72AB0">
        <w:t xml:space="preserve"> </w:t>
      </w:r>
      <w:r w:rsidR="0092523A" w:rsidRPr="00A72AB0">
        <w:t>zapytani</w:t>
      </w:r>
      <w:r w:rsidR="00553500" w:rsidRPr="00A72AB0">
        <w:t>a</w:t>
      </w:r>
      <w:r w:rsidR="0092523A" w:rsidRPr="00A72AB0">
        <w:t xml:space="preserve"> ofertowe</w:t>
      </w:r>
      <w:r w:rsidR="00553500" w:rsidRPr="00A72AB0">
        <w:t>go</w:t>
      </w:r>
      <w:r w:rsidR="0092523A" w:rsidRPr="00A72AB0">
        <w:t xml:space="preserve"> </w:t>
      </w:r>
      <w:r w:rsidRPr="00A72AB0">
        <w:t xml:space="preserve">na </w:t>
      </w:r>
    </w:p>
    <w:p w14:paraId="645B9896" w14:textId="2D478D48" w:rsidR="007C0A96" w:rsidRPr="00A72AB0" w:rsidRDefault="00A374D2" w:rsidP="007C0A96">
      <w:pPr>
        <w:pStyle w:val="Akapitzlist"/>
        <w:spacing w:after="0"/>
        <w:ind w:left="284"/>
      </w:pPr>
      <w:r>
        <w:rPr>
          <w:b/>
          <w:i/>
        </w:rPr>
        <w:t>Dostawa</w:t>
      </w:r>
      <w:r w:rsidR="00E306B8" w:rsidRPr="00E306B8">
        <w:rPr>
          <w:b/>
          <w:i/>
        </w:rPr>
        <w:t xml:space="preserve"> samochodu osobowego finansowanego leasingiem operacyjnym </w:t>
      </w:r>
      <w:r w:rsidR="001F5227" w:rsidRPr="00A72AB0">
        <w:t>(</w:t>
      </w:r>
      <w:r w:rsidR="00553500" w:rsidRPr="00A72AB0">
        <w:t>P</w:t>
      </w:r>
      <w:r w:rsidR="00D3489D" w:rsidRPr="00A72AB0">
        <w:t>P/</w:t>
      </w:r>
      <w:r w:rsidR="00E306B8">
        <w:t>10</w:t>
      </w:r>
      <w:r w:rsidR="001F5227" w:rsidRPr="00A72AB0">
        <w:t>/SPZOZ/</w:t>
      </w:r>
      <w:r w:rsidR="00D3489D" w:rsidRPr="00A72AB0">
        <w:t>2</w:t>
      </w:r>
      <w:r w:rsidR="00553500" w:rsidRPr="00A72AB0">
        <w:t>022</w:t>
      </w:r>
      <w:r w:rsidR="00D3489D" w:rsidRPr="00A72AB0">
        <w:t>)</w:t>
      </w:r>
    </w:p>
    <w:p w14:paraId="4BEACBB6" w14:textId="0D1E2E25" w:rsidR="00D3489D" w:rsidRDefault="00D63DD7" w:rsidP="007C0A96">
      <w:pPr>
        <w:pStyle w:val="Akapitzlist"/>
        <w:spacing w:after="0"/>
        <w:ind w:left="284"/>
        <w:rPr>
          <w:b/>
          <w:bCs/>
        </w:rPr>
      </w:pPr>
      <w:r w:rsidRPr="00A72AB0">
        <w:rPr>
          <w:b/>
          <w:bCs/>
        </w:rPr>
        <w:t>Z</w:t>
      </w:r>
      <w:r w:rsidR="00C64FC2">
        <w:rPr>
          <w:b/>
          <w:bCs/>
        </w:rPr>
        <w:t>obowiązujemy</w:t>
      </w:r>
      <w:r w:rsidR="00D3489D" w:rsidRPr="00A72AB0">
        <w:rPr>
          <w:b/>
          <w:bCs/>
        </w:rPr>
        <w:t xml:space="preserve"> się wykonać przedmiot zamówienia za cenę:</w:t>
      </w:r>
    </w:p>
    <w:p w14:paraId="6D8F4B74" w14:textId="77777777" w:rsidR="00407B41" w:rsidRDefault="00407B41" w:rsidP="00407B41">
      <w:pPr>
        <w:pStyle w:val="Akapitzlist"/>
        <w:spacing w:after="0"/>
        <w:ind w:left="284"/>
      </w:pPr>
      <w:r w:rsidRPr="0010319E">
        <w:t xml:space="preserve">Cena  netto: …………………….. zł (słownie: ……………………………………………………………… złotych </w:t>
      </w:r>
      <w:r>
        <w:t>.…</w:t>
      </w:r>
      <w:r w:rsidRPr="0010319E">
        <w:t>/100),</w:t>
      </w:r>
    </w:p>
    <w:p w14:paraId="2D4E8DA4" w14:textId="77777777" w:rsidR="00407B41" w:rsidRPr="008336BD" w:rsidRDefault="00407B41" w:rsidP="00407B41">
      <w:pPr>
        <w:pStyle w:val="Akapitzlist"/>
        <w:spacing w:after="0"/>
        <w:ind w:left="284"/>
        <w:rPr>
          <w:b/>
          <w:bCs/>
        </w:rPr>
      </w:pPr>
      <w:r w:rsidRPr="0010319E">
        <w:t>Cena brutto przedmiotu umowy wynosi: ……………….zł (słownie: …………………</w:t>
      </w:r>
      <w:r>
        <w:t>….</w:t>
      </w:r>
      <w:r w:rsidRPr="0010319E">
        <w:t xml:space="preserve">…... złotych </w:t>
      </w:r>
      <w:r>
        <w:t>…..</w:t>
      </w:r>
      <w:r w:rsidRPr="0010319E">
        <w:t xml:space="preserve">/100), </w:t>
      </w:r>
    </w:p>
    <w:p w14:paraId="399C8C31" w14:textId="77777777" w:rsidR="00407B41" w:rsidRPr="0010319E" w:rsidRDefault="00407B41" w:rsidP="0073131E">
      <w:pPr>
        <w:pStyle w:val="Akapitzlist"/>
        <w:numPr>
          <w:ilvl w:val="0"/>
          <w:numId w:val="37"/>
        </w:numPr>
        <w:jc w:val="both"/>
      </w:pPr>
      <w:r w:rsidRPr="0010319E">
        <w:t>w tym – na powyżej wskazaną cenę przedmiotu umowy składa się:</w:t>
      </w:r>
    </w:p>
    <w:p w14:paraId="45BB15CF" w14:textId="28EF67D7" w:rsidR="00407B41" w:rsidRPr="0010319E" w:rsidRDefault="00407B41" w:rsidP="0073131E">
      <w:pPr>
        <w:pStyle w:val="Akapitzlist"/>
        <w:numPr>
          <w:ilvl w:val="0"/>
          <w:numId w:val="38"/>
        </w:numPr>
        <w:jc w:val="both"/>
      </w:pPr>
      <w:r w:rsidRPr="0010319E">
        <w:t xml:space="preserve">koszt </w:t>
      </w:r>
      <w:r w:rsidRPr="00407B41">
        <w:t>samochodu osobowego</w:t>
      </w:r>
      <w:r w:rsidRPr="0010319E">
        <w:t xml:space="preserve">: </w:t>
      </w:r>
    </w:p>
    <w:p w14:paraId="35407028" w14:textId="25421BB9" w:rsidR="00407B41" w:rsidRPr="0010319E" w:rsidRDefault="00407B41" w:rsidP="00407B41">
      <w:pPr>
        <w:pStyle w:val="Akapitzlist"/>
        <w:ind w:left="2160"/>
        <w:jc w:val="both"/>
      </w:pPr>
      <w:r w:rsidRPr="0010319E">
        <w:t xml:space="preserve">netto ……………………….. zł, podatek od towarów i usług …….% w kwocie: ……………..zł, brutto ……………………. zł (słownie: ……………………………, ………../100 zł) </w:t>
      </w:r>
    </w:p>
    <w:p w14:paraId="041B6CBA" w14:textId="699F206E" w:rsidR="00407B41" w:rsidRPr="0010319E" w:rsidRDefault="00407B41" w:rsidP="0073131E">
      <w:pPr>
        <w:pStyle w:val="Akapitzlist"/>
        <w:numPr>
          <w:ilvl w:val="0"/>
          <w:numId w:val="38"/>
        </w:numPr>
        <w:jc w:val="both"/>
      </w:pPr>
      <w:r w:rsidRPr="0010319E">
        <w:t xml:space="preserve">oraz koszt </w:t>
      </w:r>
      <w:r w:rsidR="00AF7370">
        <w:t>leasingu operacyjnego</w:t>
      </w:r>
      <w:r w:rsidRPr="0010319E">
        <w:t>:</w:t>
      </w:r>
    </w:p>
    <w:p w14:paraId="2B26C5E8" w14:textId="4FF840EC" w:rsidR="00407B41" w:rsidRDefault="00407B41" w:rsidP="00407B41">
      <w:pPr>
        <w:pStyle w:val="Akapitzlist"/>
        <w:ind w:left="2160"/>
        <w:jc w:val="both"/>
      </w:pPr>
      <w:r w:rsidRPr="0010319E">
        <w:t xml:space="preserve">Netto ……………………….. zł, </w:t>
      </w:r>
      <w:r w:rsidR="006F46D4" w:rsidRPr="0010319E">
        <w:t>podatek od towarów i usług …….% w kwocie: ……………..zł, brutto ……………………. zł (słownie: ………………………………, ………./100</w:t>
      </w:r>
      <w:r w:rsidR="00B94096">
        <w:t xml:space="preserve"> zł)</w:t>
      </w:r>
    </w:p>
    <w:p w14:paraId="5A4623BF" w14:textId="58D498B7" w:rsidR="00D3489D" w:rsidRPr="00F01F44" w:rsidRDefault="00407B41" w:rsidP="00F01F44">
      <w:pPr>
        <w:jc w:val="both"/>
        <w:rPr>
          <w:b/>
          <w:bCs/>
        </w:rPr>
      </w:pPr>
      <w:r>
        <w:rPr>
          <w:b/>
          <w:bCs/>
        </w:rPr>
        <w:t xml:space="preserve">Płatność rozkładamy na </w:t>
      </w:r>
      <w:r w:rsidR="00AF7370">
        <w:rPr>
          <w:b/>
          <w:bCs/>
        </w:rPr>
        <w:t>36</w:t>
      </w:r>
      <w:r>
        <w:rPr>
          <w:b/>
          <w:bCs/>
        </w:rPr>
        <w:t xml:space="preserve"> rat</w:t>
      </w:r>
      <w:r w:rsidR="00AF7370">
        <w:rPr>
          <w:b/>
          <w:bCs/>
        </w:rPr>
        <w:t xml:space="preserve"> leasingowych</w:t>
      </w:r>
      <w:r>
        <w:rPr>
          <w:b/>
          <w:bCs/>
        </w:rPr>
        <w:t>, z</w:t>
      </w:r>
      <w:r w:rsidRPr="008336BD">
        <w:rPr>
          <w:b/>
          <w:bCs/>
        </w:rPr>
        <w:t>godnie z załączonym harmonogramem spłaty rat</w:t>
      </w:r>
      <w:r>
        <w:rPr>
          <w:b/>
          <w:bCs/>
        </w:rPr>
        <w:t>.</w:t>
      </w:r>
    </w:p>
    <w:p w14:paraId="63DAB9CF" w14:textId="3F5FE924" w:rsidR="00190816" w:rsidRDefault="00664FD6" w:rsidP="009D75D4">
      <w:pPr>
        <w:numPr>
          <w:ilvl w:val="0"/>
          <w:numId w:val="18"/>
        </w:numPr>
        <w:spacing w:after="0"/>
        <w:ind w:left="284" w:hanging="284"/>
        <w:jc w:val="both"/>
      </w:pPr>
      <w:r>
        <w:t>Oświadczam</w:t>
      </w:r>
      <w:r w:rsidR="00C64FC2">
        <w:t>y</w:t>
      </w:r>
      <w:r w:rsidR="00A0236B" w:rsidRPr="00A0236B">
        <w:t xml:space="preserve">, że </w:t>
      </w:r>
      <w:bookmarkStart w:id="2" w:name="_Hlk113274617"/>
      <w:r w:rsidR="00F01F44">
        <w:t>przedmiot zamówienia</w:t>
      </w:r>
      <w:r w:rsidR="002B3D3A">
        <w:t xml:space="preserve"> będzie możliwy do odbioru/dostarczony </w:t>
      </w:r>
      <w:r w:rsidR="00193F32">
        <w:t>w przeciągu 30 dni od daty podpisania umowy</w:t>
      </w:r>
      <w:bookmarkEnd w:id="2"/>
      <w:r w:rsidR="00C64FC2">
        <w:t>.</w:t>
      </w:r>
    </w:p>
    <w:p w14:paraId="0F83CFEC" w14:textId="61601DB1" w:rsidR="00190816" w:rsidRDefault="00190816" w:rsidP="009D75D4">
      <w:pPr>
        <w:numPr>
          <w:ilvl w:val="0"/>
          <w:numId w:val="18"/>
        </w:numPr>
        <w:spacing w:after="0"/>
        <w:ind w:left="284" w:hanging="284"/>
        <w:jc w:val="both"/>
      </w:pPr>
      <w:r>
        <w:t>Oświadczam</w:t>
      </w:r>
      <w:r w:rsidR="00C64FC2">
        <w:t>y</w:t>
      </w:r>
      <w:r>
        <w:t xml:space="preserve">, że: </w:t>
      </w:r>
    </w:p>
    <w:p w14:paraId="42A5C7B0" w14:textId="59DCE94D" w:rsidR="00190816" w:rsidRDefault="00190816" w:rsidP="0073131E">
      <w:pPr>
        <w:pStyle w:val="Akapitzlist"/>
        <w:numPr>
          <w:ilvl w:val="0"/>
          <w:numId w:val="34"/>
        </w:numPr>
        <w:spacing w:after="0"/>
        <w:jc w:val="both"/>
      </w:pPr>
      <w:r>
        <w:lastRenderedPageBreak/>
        <w:t>posiadam</w:t>
      </w:r>
      <w:r w:rsidR="00C64FC2">
        <w:t>y</w:t>
      </w:r>
      <w:r>
        <w:t xml:space="preserve"> niezbędn</w:t>
      </w:r>
      <w:r w:rsidR="006F46D4">
        <w:t>y</w:t>
      </w:r>
      <w:r>
        <w:t xml:space="preserve"> potencjał ekonomiczny i techniczny</w:t>
      </w:r>
      <w:r w:rsidR="006F46D4">
        <w:t xml:space="preserve"> oraz</w:t>
      </w:r>
      <w:r>
        <w:t xml:space="preserve"> zdoln</w:t>
      </w:r>
      <w:r w:rsidR="006F46D4">
        <w:t>ość</w:t>
      </w:r>
      <w:r>
        <w:t xml:space="preserve"> do wykonania zamówienia;</w:t>
      </w:r>
    </w:p>
    <w:p w14:paraId="65FC922D" w14:textId="12D53B56" w:rsidR="00190816" w:rsidRDefault="00C64FC2" w:rsidP="0073131E">
      <w:pPr>
        <w:pStyle w:val="Akapitzlist"/>
        <w:numPr>
          <w:ilvl w:val="0"/>
          <w:numId w:val="34"/>
        </w:numPr>
        <w:spacing w:after="0"/>
        <w:jc w:val="both"/>
      </w:pPr>
      <w:r>
        <w:t>znajdujemy</w:t>
      </w:r>
      <w:r w:rsidR="00190816">
        <w:t xml:space="preserve"> się w sytuacji ekonomicznej i finansowej zapewniającej wykonanie zamówienia;</w:t>
      </w:r>
    </w:p>
    <w:p w14:paraId="51A8BCED" w14:textId="7BC0695B" w:rsidR="00190816" w:rsidRDefault="00190816" w:rsidP="0073131E">
      <w:pPr>
        <w:pStyle w:val="Akapitzlist"/>
        <w:numPr>
          <w:ilvl w:val="0"/>
          <w:numId w:val="34"/>
        </w:numPr>
        <w:spacing w:after="0"/>
        <w:jc w:val="both"/>
      </w:pPr>
      <w:r>
        <w:t>akceptu</w:t>
      </w:r>
      <w:r w:rsidR="00C64FC2">
        <w:t>jemy</w:t>
      </w:r>
      <w:r>
        <w:t xml:space="preserve"> wymóg wykonania przedmiotu </w:t>
      </w:r>
      <w:r w:rsidR="00302EB5">
        <w:t xml:space="preserve">zamówienia </w:t>
      </w:r>
      <w:r>
        <w:t>zgodnie z załącznikiem nr 2 do zapytania ofertowego, który stanowi załącznik do niniejszej oferty.</w:t>
      </w:r>
    </w:p>
    <w:p w14:paraId="4FD62A9B" w14:textId="1F96C411" w:rsidR="00F23707" w:rsidRPr="00C64FC2" w:rsidRDefault="00F23707" w:rsidP="009D75D4">
      <w:pPr>
        <w:numPr>
          <w:ilvl w:val="0"/>
          <w:numId w:val="18"/>
        </w:numPr>
        <w:spacing w:after="0"/>
        <w:ind w:left="284" w:hanging="284"/>
        <w:jc w:val="both"/>
        <w:rPr>
          <w:i/>
        </w:rPr>
      </w:pPr>
      <w:r>
        <w:t>Oświadczam</w:t>
      </w:r>
      <w:r w:rsidR="00C64FC2">
        <w:t>y</w:t>
      </w:r>
      <w:r w:rsidR="00D3489D" w:rsidRPr="00D3489D">
        <w:t>, że wybór oferty</w:t>
      </w:r>
      <w:r w:rsidR="00C64FC2">
        <w:t xml:space="preserve"> </w:t>
      </w:r>
      <w:r w:rsidR="00C64FC2" w:rsidRPr="00C64FC2">
        <w:rPr>
          <w:i/>
        </w:rPr>
        <w:t>(odpowiednie zaznaczyć)</w:t>
      </w:r>
      <w:r w:rsidR="00D3489D" w:rsidRPr="00C64FC2">
        <w:rPr>
          <w:i/>
        </w:rPr>
        <w:t>:</w:t>
      </w:r>
    </w:p>
    <w:p w14:paraId="662D5C71" w14:textId="5B7EFB3E" w:rsidR="00F23707" w:rsidRDefault="00D3489D" w:rsidP="009D75D4">
      <w:pPr>
        <w:numPr>
          <w:ilvl w:val="0"/>
          <w:numId w:val="16"/>
        </w:numPr>
        <w:spacing w:after="0"/>
        <w:jc w:val="both"/>
      </w:pPr>
      <w:r w:rsidRPr="00D3489D">
        <w:t xml:space="preserve">nie będzie prowadził do powstania u Zamawiającego obowiązku podatkowego zgodnie </w:t>
      </w:r>
      <w:r w:rsidR="00302EB5">
        <w:t xml:space="preserve">                                </w:t>
      </w:r>
      <w:r w:rsidRPr="00D3489D">
        <w:t>z przepisa</w:t>
      </w:r>
      <w:r w:rsidR="00F23707">
        <w:t>mi o podatku od towarów i usług;</w:t>
      </w:r>
    </w:p>
    <w:p w14:paraId="7540369C" w14:textId="6EF39C37" w:rsidR="00D3489D" w:rsidRPr="00D3489D" w:rsidRDefault="00D3489D" w:rsidP="009D75D4">
      <w:pPr>
        <w:numPr>
          <w:ilvl w:val="0"/>
          <w:numId w:val="16"/>
        </w:numPr>
        <w:spacing w:after="0"/>
        <w:jc w:val="both"/>
      </w:pPr>
      <w:r w:rsidRPr="00D3489D">
        <w:t xml:space="preserve">będzie prowadził do powstania u Zamawiającego obowiązku podatkowego zgodnie z przepisami o podatku od towarów i usług. Powyższy </w:t>
      </w:r>
      <w:r w:rsidR="00F23707">
        <w:t>obowiązek podatkowy będzie doty</w:t>
      </w:r>
      <w:r w:rsidRPr="00D3489D">
        <w:t xml:space="preserve">czył </w:t>
      </w:r>
      <w:r w:rsidRPr="00664FD6">
        <w:t>………………</w:t>
      </w:r>
      <w:r w:rsidR="00664FD6">
        <w:t>…………………………..</w:t>
      </w:r>
      <w:r w:rsidR="00F23707" w:rsidRPr="00664FD6">
        <w:t>…………………………………</w:t>
      </w:r>
      <w:r w:rsidRPr="00664FD6">
        <w:t>……………</w:t>
      </w:r>
      <w:r w:rsidRPr="00D3489D">
        <w:t xml:space="preserve"> (Wpisać nazwę /rod</w:t>
      </w:r>
      <w:r w:rsidR="00F23707">
        <w:t>zaj towaru lub usługi, które bę</w:t>
      </w:r>
      <w:r w:rsidRPr="00D3489D">
        <w:t xml:space="preserve">dą prowadziły do powstania u Zamawiającego obowiązku podatkowego zgodnie </w:t>
      </w:r>
      <w:r w:rsidR="0073513E">
        <w:br/>
      </w:r>
      <w:r w:rsidRPr="00D3489D">
        <w:t>z przepisami o podatku od towarów i usług) objętych przedmiotem zamówienia.</w:t>
      </w:r>
    </w:p>
    <w:p w14:paraId="1EB9EB74" w14:textId="0EF8C560" w:rsidR="00D3489D" w:rsidRPr="00B25BBE" w:rsidRDefault="00F23707" w:rsidP="009D75D4">
      <w:pPr>
        <w:pStyle w:val="Akapitzlist"/>
        <w:numPr>
          <w:ilvl w:val="0"/>
          <w:numId w:val="18"/>
        </w:numPr>
        <w:spacing w:after="0"/>
        <w:ind w:left="284" w:hanging="284"/>
        <w:jc w:val="both"/>
      </w:pPr>
      <w:r>
        <w:t>Oświadczam</w:t>
      </w:r>
      <w:r w:rsidR="00C64FC2">
        <w:t>y</w:t>
      </w:r>
      <w:r w:rsidR="00D3489D" w:rsidRPr="00D3489D">
        <w:t xml:space="preserve">, że oferujemy </w:t>
      </w:r>
      <w:r w:rsidR="00D3489D" w:rsidRPr="00B25BBE">
        <w:t>przedmiot zamówienia zgodny</w:t>
      </w:r>
      <w:r w:rsidR="00D7415D" w:rsidRPr="00B25BBE">
        <w:t xml:space="preserve"> z wymaganiami i warunkami okre</w:t>
      </w:r>
      <w:r w:rsidR="00D3489D" w:rsidRPr="00B25BBE">
        <w:t>ślonymi przez Zamawiającego w SWZ i potwierdzamy p</w:t>
      </w:r>
      <w:r w:rsidR="00D7415D" w:rsidRPr="00B25BBE">
        <w:t>rzyjęcie warunków umownych i wa</w:t>
      </w:r>
      <w:r w:rsidR="00D3489D" w:rsidRPr="00B25BBE">
        <w:t>runków płatności zawartych w SWZ i we wzorze umowy stanowiącym załącznik do SWZ</w:t>
      </w:r>
      <w:r w:rsidR="00FC74BD" w:rsidRPr="00B25BBE">
        <w:t>.</w:t>
      </w:r>
    </w:p>
    <w:p w14:paraId="6C18AF22" w14:textId="77777777" w:rsidR="00D3489D" w:rsidRPr="00C64FC2" w:rsidRDefault="00D3489D" w:rsidP="00894487">
      <w:pPr>
        <w:spacing w:after="0"/>
        <w:jc w:val="both"/>
        <w:rPr>
          <w:b/>
          <w:sz w:val="16"/>
          <w:szCs w:val="16"/>
        </w:rPr>
      </w:pPr>
    </w:p>
    <w:p w14:paraId="3886E584" w14:textId="77777777" w:rsidR="00F740A3" w:rsidRDefault="00A77B16" w:rsidP="00F740A3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bCs/>
        </w:rPr>
      </w:pPr>
      <w:bookmarkStart w:id="3" w:name="_Hlk74325785"/>
      <w:r w:rsidRPr="00B25BBE">
        <w:rPr>
          <w:bCs/>
        </w:rPr>
        <w:t xml:space="preserve">W razie wybrania naszej oferty zobowiązujemy się do podpisania umowy na warunkach zawartych </w:t>
      </w:r>
      <w:r w:rsidR="005611DE">
        <w:rPr>
          <w:bCs/>
        </w:rPr>
        <w:t xml:space="preserve">                         </w:t>
      </w:r>
      <w:r w:rsidRPr="00B25BBE">
        <w:rPr>
          <w:bCs/>
        </w:rPr>
        <w:t>w dokumentacji (akceptujemy zapisy projektu umowy i wszelkie zmiany powstałe w trakcie postępowania) oraz w sposób i w terminie określonym przez Zamawiającego.</w:t>
      </w:r>
    </w:p>
    <w:p w14:paraId="7FE57309" w14:textId="24577634" w:rsidR="00AE714E" w:rsidRPr="00F740A3" w:rsidRDefault="009B6608" w:rsidP="00F740A3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bCs/>
        </w:rPr>
      </w:pPr>
      <w:r w:rsidRPr="00B25BBE">
        <w:rPr>
          <w:rFonts w:ascii="Calibri" w:hAnsi="Calibri" w:cs="Calibri"/>
        </w:rPr>
        <w:t xml:space="preserve">Oświadczamy, że </w:t>
      </w:r>
      <w:r>
        <w:rPr>
          <w:rFonts w:ascii="Calibri" w:hAnsi="Calibri" w:cs="Calibri"/>
        </w:rPr>
        <w:t>w przypadku wybrania naszej oferty do Umowy dołączymy udokumentowane potwierdzenie akceptacji warunków umowy przez Dostawcę pojazdu, sporządzone wg wzoru zał. nr 5 do SWZ i do projektu Umowy.</w:t>
      </w:r>
    </w:p>
    <w:p w14:paraId="11AF5821" w14:textId="4CC35671" w:rsidR="002A6C7C" w:rsidRPr="002A6C7C" w:rsidRDefault="002A6C7C" w:rsidP="0073131E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bCs/>
          <w:sz w:val="24"/>
          <w:szCs w:val="24"/>
        </w:rPr>
      </w:pPr>
      <w:r w:rsidRPr="00B25BBE">
        <w:rPr>
          <w:rFonts w:ascii="Calibri" w:hAnsi="Calibri" w:cs="Calibri"/>
        </w:rPr>
        <w:t>Oświadczamy, że wypełniliśmy obowiązki informacyjne przewidziane w art. 13 lub art. 14 RODO</w:t>
      </w:r>
      <w:r w:rsidRPr="00B25BBE">
        <w:rPr>
          <w:rFonts w:ascii="Calibri" w:hAnsi="Calibri" w:cs="Calibri"/>
          <w:vertAlign w:val="superscript"/>
        </w:rPr>
        <w:footnoteReference w:id="1"/>
      </w:r>
      <w:r w:rsidRPr="00B25BBE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</w:t>
      </w:r>
      <w:r w:rsidRPr="000A34D0">
        <w:rPr>
          <w:rFonts w:ascii="Calibri" w:hAnsi="Calibri" w:cs="Calibri"/>
        </w:rPr>
        <w:t xml:space="preserve"> w niniejszym</w:t>
      </w:r>
      <w:r>
        <w:rPr>
          <w:rFonts w:ascii="Calibri" w:hAnsi="Calibri" w:cs="Calibri"/>
        </w:rPr>
        <w:t xml:space="preserve"> postępowaniu.</w:t>
      </w:r>
    </w:p>
    <w:bookmarkEnd w:id="3"/>
    <w:p w14:paraId="3379FB94" w14:textId="77777777" w:rsidR="009D3EAD" w:rsidRPr="000A34D0" w:rsidRDefault="009D3EAD" w:rsidP="0073131E">
      <w:pPr>
        <w:numPr>
          <w:ilvl w:val="0"/>
          <w:numId w:val="22"/>
        </w:numPr>
        <w:spacing w:before="10" w:afterLines="10" w:after="24" w:line="240" w:lineRule="auto"/>
        <w:ind w:left="426" w:hanging="426"/>
        <w:contextualSpacing/>
        <w:jc w:val="both"/>
        <w:rPr>
          <w:rFonts w:cstheme="minorHAnsi"/>
        </w:rPr>
      </w:pPr>
      <w:r w:rsidRPr="000A34D0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0A34D0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9D3EAD" w:rsidRPr="000A34D0" w14:paraId="5341B72B" w14:textId="77777777" w:rsidTr="005C1AD1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0A34D0" w:rsidRDefault="009D3EAD" w:rsidP="005C1A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0A34D0" w:rsidRDefault="009D3EAD" w:rsidP="005C1AD1">
            <w:pPr>
              <w:spacing w:after="0" w:line="240" w:lineRule="auto"/>
              <w:contextualSpacing/>
              <w:rPr>
                <w:rFonts w:cstheme="minorHAnsi"/>
              </w:rPr>
            </w:pPr>
            <w:r w:rsidRPr="000A34D0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0A34D0" w14:paraId="74739260" w14:textId="77777777" w:rsidTr="005C1AD1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0A34D0" w:rsidRDefault="009D3EAD" w:rsidP="005C1AD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77777777" w:rsidR="009D3EAD" w:rsidRPr="000A34D0" w:rsidRDefault="009D3EAD" w:rsidP="005C1AD1">
            <w:pPr>
              <w:spacing w:after="0" w:line="240" w:lineRule="auto"/>
              <w:contextualSpacing/>
              <w:rPr>
                <w:rFonts w:cstheme="minorHAnsi"/>
              </w:rPr>
            </w:pPr>
            <w:r w:rsidRPr="000A34D0">
              <w:rPr>
                <w:rFonts w:cstheme="minorHAnsi"/>
              </w:rPr>
              <w:t>zaangażujemy podwykonawców do realizacji przedmiotu zamówienia:</w:t>
            </w:r>
          </w:p>
        </w:tc>
      </w:tr>
    </w:tbl>
    <w:p w14:paraId="10C37480" w14:textId="77777777" w:rsidR="009D3EAD" w:rsidRPr="000A34D0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0A34D0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0A34D0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9D3EAD" w:rsidRPr="000A34D0" w14:paraId="2AC82EFF" w14:textId="77777777" w:rsidTr="005C1AD1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5611DE" w:rsidRDefault="009D3EAD" w:rsidP="005C1AD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611DE">
              <w:rPr>
                <w:rFonts w:cstheme="minorHAnsi"/>
                <w:bCs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5611DE" w:rsidRDefault="009D3EAD" w:rsidP="005C1AD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5611DE">
              <w:rPr>
                <w:rFonts w:cstheme="minorHAnsi"/>
                <w:bCs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5611DE" w:rsidRDefault="009D3EAD" w:rsidP="005C1AD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11DE">
              <w:rPr>
                <w:rFonts w:cstheme="minorHAnsi"/>
                <w:bCs/>
                <w:sz w:val="20"/>
                <w:szCs w:val="20"/>
              </w:rPr>
              <w:t xml:space="preserve">Nazwy ewentualnych podwykonawców, NIP </w:t>
            </w:r>
          </w:p>
        </w:tc>
      </w:tr>
      <w:tr w:rsidR="009D3EAD" w:rsidRPr="000A34D0" w14:paraId="67E4561A" w14:textId="77777777" w:rsidTr="005C1AD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0A34D0" w:rsidRDefault="009D3EAD" w:rsidP="005C1AD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A34D0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0A34D0" w:rsidRDefault="009D3EAD" w:rsidP="005C1AD1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0A34D0" w:rsidRDefault="009D3EAD" w:rsidP="005C1AD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D3EAD" w:rsidRPr="000A34D0" w14:paraId="6A2484A4" w14:textId="77777777" w:rsidTr="005C1AD1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0A34D0" w:rsidRDefault="009D3EAD" w:rsidP="005C1AD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A34D0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0A34D0" w:rsidRDefault="009D3EAD" w:rsidP="005C1AD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0A34D0" w:rsidRDefault="009D3EAD" w:rsidP="005C1AD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041A9AD3" w14:textId="77777777" w:rsidR="00113C6D" w:rsidRDefault="00113C6D" w:rsidP="00113C6D">
      <w:pPr>
        <w:pStyle w:val="Akapitzlist"/>
        <w:spacing w:after="0"/>
        <w:ind w:left="284"/>
        <w:rPr>
          <w:bCs/>
        </w:rPr>
      </w:pPr>
    </w:p>
    <w:p w14:paraId="2EE93468" w14:textId="0F17309F" w:rsidR="000C7455" w:rsidRPr="009337C4" w:rsidRDefault="00633230" w:rsidP="0073131E">
      <w:pPr>
        <w:pStyle w:val="Akapitzlist"/>
        <w:numPr>
          <w:ilvl w:val="0"/>
          <w:numId w:val="22"/>
        </w:numPr>
        <w:spacing w:after="0"/>
        <w:ind w:left="284" w:hanging="284"/>
        <w:rPr>
          <w:bCs/>
        </w:rPr>
      </w:pPr>
      <w:r w:rsidRPr="009337C4">
        <w:rPr>
          <w:bCs/>
        </w:rPr>
        <w:t>Załącznikami do niniejszej oferty, stanowiącymi integralną jej część są:</w:t>
      </w:r>
    </w:p>
    <w:p w14:paraId="53106A3E" w14:textId="1ADF0739" w:rsidR="000C7455" w:rsidRPr="009337C4" w:rsidRDefault="000C7455" w:rsidP="0073131E">
      <w:pPr>
        <w:pStyle w:val="Akapitzlist"/>
        <w:numPr>
          <w:ilvl w:val="0"/>
          <w:numId w:val="23"/>
        </w:numPr>
        <w:spacing w:after="0"/>
        <w:rPr>
          <w:bCs/>
        </w:rPr>
      </w:pPr>
      <w:r w:rsidRPr="009337C4">
        <w:rPr>
          <w:bCs/>
        </w:rPr>
        <w:t>. ……………………………………………………………………………………</w:t>
      </w:r>
    </w:p>
    <w:p w14:paraId="54CA1914" w14:textId="5709A475" w:rsidR="000C7455" w:rsidRPr="009337C4" w:rsidRDefault="000C7455" w:rsidP="0073131E">
      <w:pPr>
        <w:pStyle w:val="Akapitzlist"/>
        <w:numPr>
          <w:ilvl w:val="0"/>
          <w:numId w:val="23"/>
        </w:numPr>
        <w:spacing w:after="0"/>
        <w:rPr>
          <w:bCs/>
        </w:rPr>
      </w:pPr>
      <w:r w:rsidRPr="009337C4">
        <w:rPr>
          <w:bCs/>
        </w:rPr>
        <w:t>. ……………………………………………………………………………………</w:t>
      </w:r>
    </w:p>
    <w:p w14:paraId="539C1D15" w14:textId="77777777" w:rsidR="000C7455" w:rsidRPr="009337C4" w:rsidRDefault="000C7455" w:rsidP="00633230">
      <w:pPr>
        <w:spacing w:after="0"/>
        <w:rPr>
          <w:bCs/>
        </w:rPr>
      </w:pPr>
    </w:p>
    <w:p w14:paraId="34A6D75D" w14:textId="669DED0E" w:rsidR="00633230" w:rsidRPr="009337C4" w:rsidRDefault="00633230" w:rsidP="00633230">
      <w:pPr>
        <w:spacing w:after="0"/>
        <w:rPr>
          <w:b/>
          <w:i/>
          <w:iCs/>
          <w:u w:val="single"/>
        </w:rPr>
      </w:pPr>
      <w:r w:rsidRPr="009337C4">
        <w:rPr>
          <w:b/>
          <w:i/>
          <w:iCs/>
          <w:u w:val="single"/>
        </w:rPr>
        <w:t xml:space="preserve">Zastrzeżenie Wykonawcy: </w:t>
      </w:r>
    </w:p>
    <w:p w14:paraId="03347B9C" w14:textId="53493876" w:rsidR="00244771" w:rsidRPr="009337C4" w:rsidRDefault="00633230" w:rsidP="0080311A">
      <w:pPr>
        <w:spacing w:after="0"/>
        <w:rPr>
          <w:bCs/>
        </w:rPr>
      </w:pPr>
      <w:r w:rsidRPr="009337C4">
        <w:rPr>
          <w:bCs/>
        </w:rPr>
        <w:t>Wykonawca zastrzega, iż wymienione niżej dokumenty składające się na ofertę nie mogą być udostępnione innym uczestnikom postępowania:</w:t>
      </w:r>
      <w:bookmarkStart w:id="4" w:name="_Hlk73516390"/>
    </w:p>
    <w:p w14:paraId="1CAD9F57" w14:textId="45ADCA6C" w:rsidR="00244771" w:rsidRPr="009337C4" w:rsidRDefault="00633230" w:rsidP="0080311A">
      <w:pPr>
        <w:spacing w:after="0"/>
        <w:rPr>
          <w:bCs/>
        </w:rPr>
      </w:pPr>
      <w:r w:rsidRPr="009337C4">
        <w:rPr>
          <w:bCs/>
        </w:rPr>
        <w:t>........................................</w:t>
      </w:r>
      <w:r w:rsidR="00664FD6" w:rsidRPr="009337C4">
        <w:rPr>
          <w:bCs/>
        </w:rPr>
        <w:t>.....</w:t>
      </w:r>
      <w:r w:rsidR="00244771" w:rsidRPr="009337C4">
        <w:rPr>
          <w:bCs/>
        </w:rPr>
        <w:t>.................................</w:t>
      </w:r>
      <w:r w:rsidRPr="009337C4">
        <w:rPr>
          <w:bCs/>
        </w:rPr>
        <w:t>.............................................................................</w:t>
      </w:r>
      <w:bookmarkEnd w:id="4"/>
    </w:p>
    <w:p w14:paraId="3FE274F7" w14:textId="77777777" w:rsidR="00790CBB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u w:val="single"/>
        </w:rPr>
      </w:pPr>
    </w:p>
    <w:p w14:paraId="24312652" w14:textId="28DCF652" w:rsidR="0052651B" w:rsidRPr="001C1CD1" w:rsidRDefault="0052651B" w:rsidP="0052651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1C1CD1">
        <w:rPr>
          <w:rFonts w:asciiTheme="minorHAnsi" w:hAnsiTheme="minorHAnsi"/>
          <w:b/>
          <w:bCs/>
          <w:u w:val="single"/>
        </w:rPr>
        <w:t>Informacje, które należy uzupełnić w umowie, w przypadku wyboru naszej oferty</w:t>
      </w:r>
      <w:r w:rsidRPr="001C1CD1">
        <w:rPr>
          <w:rFonts w:asciiTheme="minorHAnsi" w:hAnsiTheme="minorHAnsi"/>
          <w:b/>
          <w:bCs/>
        </w:rPr>
        <w:t>:</w:t>
      </w:r>
    </w:p>
    <w:p w14:paraId="103331FA" w14:textId="77777777" w:rsidR="00EE4E58" w:rsidRDefault="00790CBB" w:rsidP="0073131E">
      <w:pPr>
        <w:pStyle w:val="Default"/>
        <w:numPr>
          <w:ilvl w:val="0"/>
          <w:numId w:val="29"/>
        </w:numPr>
        <w:spacing w:after="8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52651B">
        <w:rPr>
          <w:rFonts w:ascii="Calibri" w:hAnsi="Calibri"/>
          <w:sz w:val="22"/>
          <w:szCs w:val="22"/>
        </w:rPr>
        <w:t>sobą</w:t>
      </w:r>
      <w:r>
        <w:rPr>
          <w:rFonts w:ascii="Calibri" w:hAnsi="Calibri"/>
          <w:sz w:val="22"/>
          <w:szCs w:val="22"/>
        </w:rPr>
        <w:t>/</w:t>
      </w:r>
      <w:r w:rsidRPr="0079699F">
        <w:rPr>
          <w:rFonts w:asciiTheme="minorHAnsi" w:hAnsiTheme="minorHAnsi" w:cstheme="minorHAnsi"/>
          <w:sz w:val="22"/>
          <w:szCs w:val="22"/>
        </w:rPr>
        <w:t>osobami upoważnioną/</w:t>
      </w:r>
      <w:proofErr w:type="spellStart"/>
      <w:r w:rsidRPr="0079699F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Pr="0079699F">
        <w:rPr>
          <w:rFonts w:asciiTheme="minorHAnsi" w:hAnsiTheme="minorHAnsi" w:cstheme="minorHAnsi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</w:p>
    <w:p w14:paraId="7C592BEA" w14:textId="1710FA99" w:rsidR="00EE4E58" w:rsidRDefault="00EE4E58" w:rsidP="00EE4E58">
      <w:pPr>
        <w:pStyle w:val="Default"/>
        <w:spacing w:after="8"/>
        <w:ind w:left="426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EE4E58">
        <w:rPr>
          <w:rFonts w:asciiTheme="minorHAnsi" w:hAnsiTheme="minorHAnsi" w:cstheme="minorHAnsi"/>
          <w:i/>
          <w:iCs/>
          <w:color w:val="auto"/>
          <w:sz w:val="18"/>
          <w:szCs w:val="18"/>
        </w:rPr>
        <w:t>(jeżeli na etapie składania ofert nie jest wiadomym kto podpisze umowę, można ten zakres pozostawić niewypełniony)</w:t>
      </w:r>
    </w:p>
    <w:p w14:paraId="20C34983" w14:textId="20F1AD2E" w:rsidR="003A4220" w:rsidRDefault="003A4220" w:rsidP="00C46292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</w:p>
    <w:p w14:paraId="0C8CED9B" w14:textId="77777777" w:rsidR="003A4220" w:rsidRPr="003A4220" w:rsidRDefault="003A4220" w:rsidP="003A4220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</w:p>
    <w:p w14:paraId="302BB518" w14:textId="20F0960B" w:rsidR="00957D66" w:rsidRDefault="003A4220" w:rsidP="00957D66">
      <w:pPr>
        <w:pStyle w:val="Default"/>
        <w:numPr>
          <w:ilvl w:val="0"/>
          <w:numId w:val="29"/>
        </w:numPr>
        <w:spacing w:after="8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4220">
        <w:rPr>
          <w:rFonts w:ascii="Calibri" w:hAnsi="Calibri" w:cs="Calibri"/>
          <w:sz w:val="22"/>
          <w:szCs w:val="22"/>
        </w:rPr>
        <w:t xml:space="preserve">Osobą upoważnioną do kontaktów z Zamawiającym w sprawach związanych z umową </w:t>
      </w:r>
      <w:r w:rsidR="00C46292" w:rsidRPr="00C46292">
        <w:rPr>
          <w:rFonts w:ascii="Calibri" w:hAnsi="Calibri" w:cs="Calibri"/>
          <w:b/>
          <w:bCs/>
          <w:sz w:val="22"/>
          <w:szCs w:val="22"/>
        </w:rPr>
        <w:t>w zakresie finansowania</w:t>
      </w:r>
      <w:r w:rsidR="00C46292">
        <w:rPr>
          <w:rFonts w:ascii="Calibri" w:hAnsi="Calibri" w:cs="Calibri"/>
          <w:sz w:val="22"/>
          <w:szCs w:val="22"/>
        </w:rPr>
        <w:t xml:space="preserve"> </w:t>
      </w:r>
      <w:r w:rsidRPr="003A4220">
        <w:rPr>
          <w:rFonts w:ascii="Calibri" w:hAnsi="Calibri" w:cs="Calibri"/>
          <w:sz w:val="22"/>
          <w:szCs w:val="22"/>
        </w:rPr>
        <w:t xml:space="preserve">po stronie Wykonawcy jest </w:t>
      </w:r>
      <w:r w:rsidR="009C64FC">
        <w:rPr>
          <w:rFonts w:ascii="Calibri" w:hAnsi="Calibri" w:cs="Calibri"/>
          <w:sz w:val="22"/>
          <w:szCs w:val="22"/>
        </w:rPr>
        <w:t xml:space="preserve">(nazwisko i imię) </w:t>
      </w:r>
      <w:r w:rsidRPr="003A4220">
        <w:rPr>
          <w:rFonts w:ascii="Calibri" w:hAnsi="Calibri" w:cs="Calibri"/>
          <w:sz w:val="22"/>
          <w:szCs w:val="22"/>
        </w:rPr>
        <w:t>……………</w:t>
      </w:r>
      <w:r w:rsidR="009C64FC">
        <w:rPr>
          <w:rFonts w:ascii="Calibri" w:hAnsi="Calibri" w:cs="Calibri"/>
          <w:sz w:val="22"/>
          <w:szCs w:val="22"/>
        </w:rPr>
        <w:t>…………………….</w:t>
      </w:r>
      <w:r w:rsidRPr="003A4220">
        <w:rPr>
          <w:rFonts w:ascii="Calibri" w:hAnsi="Calibri" w:cs="Calibri"/>
          <w:sz w:val="22"/>
          <w:szCs w:val="22"/>
        </w:rPr>
        <w:t>…………</w:t>
      </w:r>
      <w:r w:rsidR="009C64FC">
        <w:rPr>
          <w:rFonts w:ascii="Calibri" w:hAnsi="Calibri" w:cs="Calibri"/>
          <w:sz w:val="22"/>
          <w:szCs w:val="22"/>
        </w:rPr>
        <w:t xml:space="preserve"> (adres email) ……………………..………….  tel./fax ………………………………</w:t>
      </w:r>
      <w:r w:rsidRPr="003A4220">
        <w:rPr>
          <w:rFonts w:ascii="Calibri" w:hAnsi="Calibri" w:cs="Calibri"/>
          <w:sz w:val="22"/>
          <w:szCs w:val="22"/>
        </w:rPr>
        <w:t>.</w:t>
      </w:r>
    </w:p>
    <w:p w14:paraId="17CF2267" w14:textId="77777777" w:rsidR="00957D66" w:rsidRDefault="00957D66" w:rsidP="00957D66">
      <w:pPr>
        <w:pStyle w:val="Akapitzlist"/>
        <w:rPr>
          <w:rFonts w:ascii="Calibri" w:hAnsi="Calibri" w:cs="Calibri"/>
        </w:rPr>
      </w:pPr>
    </w:p>
    <w:p w14:paraId="2FB464A7" w14:textId="77777777" w:rsidR="0073513E" w:rsidRDefault="00957D66" w:rsidP="00957D66">
      <w:pPr>
        <w:pStyle w:val="Default"/>
        <w:numPr>
          <w:ilvl w:val="0"/>
          <w:numId w:val="29"/>
        </w:numPr>
        <w:spacing w:after="8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57D66">
        <w:rPr>
          <w:rFonts w:ascii="Calibri" w:hAnsi="Calibri" w:cs="Calibri"/>
          <w:sz w:val="22"/>
          <w:szCs w:val="22"/>
        </w:rPr>
        <w:t xml:space="preserve">Osobą upoważnioną do kontaktów z Zamawiającym w sprawach związanych z umową </w:t>
      </w:r>
      <w:r w:rsidR="00C46292" w:rsidRPr="00C46292">
        <w:rPr>
          <w:rFonts w:ascii="Calibri" w:hAnsi="Calibri" w:cs="Calibri"/>
          <w:b/>
          <w:bCs/>
          <w:sz w:val="22"/>
          <w:szCs w:val="22"/>
        </w:rPr>
        <w:t>w zakresie dostawy pojazdu</w:t>
      </w:r>
      <w:r w:rsidR="00C46292">
        <w:rPr>
          <w:rFonts w:ascii="Calibri" w:hAnsi="Calibri" w:cs="Calibri"/>
          <w:sz w:val="22"/>
          <w:szCs w:val="22"/>
        </w:rPr>
        <w:t xml:space="preserve"> </w:t>
      </w:r>
      <w:r w:rsidRPr="00957D66">
        <w:rPr>
          <w:rFonts w:ascii="Calibri" w:hAnsi="Calibri" w:cs="Calibri"/>
          <w:sz w:val="22"/>
          <w:szCs w:val="22"/>
        </w:rPr>
        <w:t>po stronie Wykonawcy jest (nazwisko i imię) ………………………………….………… (adres email) ……………………..………….</w:t>
      </w:r>
      <w:r w:rsidR="00C46292">
        <w:rPr>
          <w:rFonts w:ascii="Calibri" w:hAnsi="Calibri" w:cs="Calibri"/>
          <w:sz w:val="22"/>
          <w:szCs w:val="22"/>
        </w:rPr>
        <w:t xml:space="preserve"> </w:t>
      </w:r>
      <w:r w:rsidRPr="00957D66">
        <w:rPr>
          <w:rFonts w:ascii="Calibri" w:hAnsi="Calibri" w:cs="Calibri"/>
          <w:sz w:val="22"/>
          <w:szCs w:val="22"/>
        </w:rPr>
        <w:t>tel./fax ……………………………….</w:t>
      </w:r>
      <w:r w:rsidR="00C46292">
        <w:rPr>
          <w:rFonts w:ascii="Calibri" w:hAnsi="Calibri" w:cs="Calibri"/>
          <w:sz w:val="22"/>
          <w:szCs w:val="22"/>
        </w:rPr>
        <w:t xml:space="preserve"> </w:t>
      </w:r>
      <w:r w:rsidR="0073513E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</w:p>
    <w:p w14:paraId="02A29DF4" w14:textId="472D4B73" w:rsidR="00957D66" w:rsidRPr="00957D66" w:rsidRDefault="00C46292" w:rsidP="0073513E">
      <w:pPr>
        <w:pStyle w:val="Default"/>
        <w:spacing w:after="8"/>
        <w:ind w:left="426"/>
        <w:jc w:val="both"/>
        <w:rPr>
          <w:rFonts w:ascii="Calibri" w:hAnsi="Calibri" w:cs="Calibri"/>
          <w:sz w:val="22"/>
          <w:szCs w:val="22"/>
        </w:rPr>
      </w:pPr>
      <w:r w:rsidRPr="005F4A83">
        <w:rPr>
          <w:rFonts w:ascii="Calibri" w:hAnsi="Calibri"/>
          <w:sz w:val="22"/>
          <w:szCs w:val="22"/>
        </w:rPr>
        <w:t xml:space="preserve">Reklamacje </w:t>
      </w:r>
      <w:bookmarkStart w:id="5" w:name="_Hlk101771161"/>
      <w:r w:rsidRPr="005F4A83">
        <w:rPr>
          <w:rFonts w:ascii="Calibri" w:hAnsi="Calibri"/>
          <w:sz w:val="22"/>
          <w:szCs w:val="22"/>
        </w:rPr>
        <w:t xml:space="preserve">należy składać na nr tel. .................................. lub </w:t>
      </w:r>
      <w:r w:rsidRPr="005F4A83">
        <w:rPr>
          <w:rFonts w:ascii="Calibri" w:hAnsi="Calibri" w:cs="Calibri"/>
          <w:sz w:val="22"/>
          <w:szCs w:val="22"/>
        </w:rPr>
        <w:t>drogą elektroniczną na adres e-mail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A83">
        <w:rPr>
          <w:rFonts w:ascii="Calibri" w:hAnsi="Calibri" w:cs="Calibri"/>
          <w:sz w:val="22"/>
          <w:szCs w:val="22"/>
        </w:rPr>
        <w:t>.....................................................</w:t>
      </w:r>
      <w:bookmarkEnd w:id="5"/>
    </w:p>
    <w:p w14:paraId="0B0B0E3D" w14:textId="77777777" w:rsidR="002F7BFD" w:rsidRPr="00573D31" w:rsidRDefault="002F7BFD" w:rsidP="002F7BFD">
      <w:pPr>
        <w:pStyle w:val="Default"/>
        <w:spacing w:after="8"/>
        <w:jc w:val="both"/>
        <w:rPr>
          <w:rFonts w:ascii="Calibri" w:hAnsi="Calibri" w:cs="Calibri"/>
          <w:sz w:val="22"/>
          <w:szCs w:val="22"/>
        </w:rPr>
      </w:pPr>
    </w:p>
    <w:p w14:paraId="0AD70AE5" w14:textId="2DA38160" w:rsidR="002F7BFD" w:rsidRDefault="002F7BFD" w:rsidP="0073131E">
      <w:pPr>
        <w:pStyle w:val="Default"/>
        <w:numPr>
          <w:ilvl w:val="0"/>
          <w:numId w:val="2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 w:cs="Calibri"/>
          <w:color w:val="auto"/>
          <w:sz w:val="22"/>
          <w:szCs w:val="22"/>
        </w:rPr>
        <w:t xml:space="preserve">Kontakt </w:t>
      </w:r>
      <w:bookmarkStart w:id="6" w:name="_Hlk103776442"/>
      <w:r w:rsidRPr="004B0071">
        <w:rPr>
          <w:rFonts w:ascii="Calibri" w:hAnsi="Calibri" w:cs="Calibri"/>
          <w:color w:val="auto"/>
          <w:sz w:val="22"/>
          <w:szCs w:val="22"/>
        </w:rPr>
        <w:t>do Inspektora Ochrony Danych: e-mail: …………………….. tel.: ………</w:t>
      </w:r>
      <w:r w:rsidRPr="002F7BFD">
        <w:rPr>
          <w:rFonts w:ascii="Calibri" w:hAnsi="Calibri" w:cs="Calibri"/>
          <w:color w:val="auto"/>
          <w:sz w:val="22"/>
          <w:szCs w:val="22"/>
        </w:rPr>
        <w:t>………………………..</w:t>
      </w:r>
    </w:p>
    <w:p w14:paraId="15CBCFF5" w14:textId="77777777" w:rsidR="00C35932" w:rsidRDefault="00C35932" w:rsidP="00C35932">
      <w:pPr>
        <w:pStyle w:val="Akapitzlist"/>
        <w:rPr>
          <w:rFonts w:ascii="Calibri" w:hAnsi="Calibri" w:cs="Calibri"/>
        </w:rPr>
      </w:pPr>
    </w:p>
    <w:p w14:paraId="39518438" w14:textId="77777777" w:rsidR="00C35932" w:rsidRPr="00CC278D" w:rsidRDefault="00C35932" w:rsidP="00C35932">
      <w:pPr>
        <w:pStyle w:val="Default"/>
        <w:numPr>
          <w:ilvl w:val="0"/>
          <w:numId w:val="29"/>
        </w:numPr>
        <w:spacing w:after="8"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9699F">
        <w:rPr>
          <w:rFonts w:asciiTheme="minorHAnsi" w:hAnsiTheme="minorHAnsi" w:cstheme="minorHAnsi"/>
          <w:sz w:val="22"/>
          <w:szCs w:val="22"/>
        </w:rPr>
        <w:t>Wykonawca chciałby wystawiać i przesyłać faktury, duplikaty faktur itp. w formacie pliku elektronicznego PDF</w:t>
      </w:r>
      <w:r w:rsidRPr="005F4A83">
        <w:rPr>
          <w:rFonts w:ascii="Calibri" w:hAnsi="Calibri"/>
          <w:sz w:val="22"/>
          <w:szCs w:val="22"/>
        </w:rPr>
        <w:t xml:space="preserve"> na adres poczty e-mail wskazanej w umowie, wówczas dokumenty te będzie wysyłał z następujących adresów poczty e-mail Wykonawcy: ………</w:t>
      </w:r>
      <w:r>
        <w:rPr>
          <w:rFonts w:ascii="Calibri" w:hAnsi="Calibri"/>
          <w:sz w:val="22"/>
          <w:szCs w:val="22"/>
        </w:rPr>
        <w:t>………..</w:t>
      </w:r>
      <w:r w:rsidRPr="005F4A8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 xml:space="preserve"> </w:t>
      </w:r>
      <w:r w:rsidRPr="0079699F">
        <w:rPr>
          <w:rFonts w:ascii="Calibri" w:hAnsi="Calibri"/>
          <w:i/>
          <w:iCs/>
          <w:sz w:val="16"/>
          <w:szCs w:val="16"/>
        </w:rPr>
        <w:t>(wypełnić jeżeli dotyczy)</w:t>
      </w:r>
    </w:p>
    <w:p w14:paraId="74A6F931" w14:textId="77777777" w:rsidR="00C35932" w:rsidRDefault="00C35932" w:rsidP="00C35932">
      <w:pPr>
        <w:pStyle w:val="Default"/>
        <w:spacing w:after="8" w:line="360" w:lineRule="auto"/>
        <w:ind w:left="426"/>
        <w:rPr>
          <w:rFonts w:ascii="Calibri" w:hAnsi="Calibri" w:cs="Calibri"/>
          <w:color w:val="auto"/>
          <w:sz w:val="22"/>
          <w:szCs w:val="22"/>
        </w:rPr>
      </w:pPr>
    </w:p>
    <w:bookmarkEnd w:id="6"/>
    <w:p w14:paraId="640DCF9A" w14:textId="77777777" w:rsidR="00C51D66" w:rsidRPr="00633230" w:rsidRDefault="00C51D66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633230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FB2A9B" w:rsidRDefault="00633230" w:rsidP="00633230">
      <w:pPr>
        <w:spacing w:after="0"/>
        <w:rPr>
          <w:bCs/>
          <w:sz w:val="16"/>
          <w:szCs w:val="16"/>
        </w:rPr>
      </w:pPr>
      <w:r w:rsidRPr="00C51D66">
        <w:rPr>
          <w:bCs/>
        </w:rPr>
        <w:t>.......................</w:t>
      </w:r>
      <w:r w:rsidR="00C51D66">
        <w:rPr>
          <w:bCs/>
        </w:rPr>
        <w:t>.......................</w:t>
      </w:r>
      <w:r w:rsidRPr="00C51D66">
        <w:rPr>
          <w:bCs/>
        </w:rPr>
        <w:t xml:space="preserve">......... </w:t>
      </w:r>
      <w:r w:rsidRPr="00FB2A9B">
        <w:rPr>
          <w:bCs/>
          <w:sz w:val="16"/>
          <w:szCs w:val="16"/>
        </w:rPr>
        <w:tab/>
      </w:r>
      <w:r w:rsidRPr="00FB2A9B">
        <w:rPr>
          <w:bCs/>
          <w:sz w:val="16"/>
          <w:szCs w:val="16"/>
        </w:rPr>
        <w:tab/>
      </w:r>
      <w:r w:rsidR="00FB2A9B">
        <w:rPr>
          <w:bCs/>
          <w:sz w:val="16"/>
          <w:szCs w:val="16"/>
        </w:rPr>
        <w:t xml:space="preserve">                         </w:t>
      </w:r>
      <w:r w:rsidRPr="00FB2A9B">
        <w:rPr>
          <w:bCs/>
          <w:sz w:val="16"/>
          <w:szCs w:val="16"/>
        </w:rPr>
        <w:t>........</w:t>
      </w:r>
      <w:r w:rsidR="00FB2A9B">
        <w:rPr>
          <w:bCs/>
          <w:sz w:val="16"/>
          <w:szCs w:val="16"/>
        </w:rPr>
        <w:t>...................</w:t>
      </w:r>
      <w:r w:rsidRPr="00FB2A9B">
        <w:rPr>
          <w:bCs/>
          <w:sz w:val="16"/>
          <w:szCs w:val="16"/>
        </w:rPr>
        <w:t>........</w:t>
      </w:r>
      <w:r w:rsidR="00FB2A9B">
        <w:rPr>
          <w:bCs/>
          <w:sz w:val="16"/>
          <w:szCs w:val="16"/>
        </w:rPr>
        <w:t>...........</w:t>
      </w:r>
      <w:r w:rsidRPr="00FB2A9B">
        <w:rPr>
          <w:bCs/>
          <w:sz w:val="16"/>
          <w:szCs w:val="16"/>
        </w:rPr>
        <w:t xml:space="preserve">........................................... </w:t>
      </w:r>
    </w:p>
    <w:p w14:paraId="7077BF52" w14:textId="563330F1" w:rsidR="00633230" w:rsidRPr="00FB2A9B" w:rsidRDefault="00633230" w:rsidP="00633230">
      <w:pPr>
        <w:spacing w:after="0"/>
        <w:rPr>
          <w:bCs/>
          <w:i/>
          <w:iCs/>
        </w:rPr>
      </w:pPr>
      <w:r w:rsidRPr="00633230">
        <w:rPr>
          <w:bCs/>
          <w:sz w:val="24"/>
          <w:szCs w:val="24"/>
        </w:rPr>
        <w:t xml:space="preserve">        </w:t>
      </w:r>
      <w:r w:rsidRPr="00FB2A9B">
        <w:rPr>
          <w:bCs/>
          <w:i/>
          <w:iCs/>
        </w:rPr>
        <w:t xml:space="preserve">miejscowość i data </w:t>
      </w:r>
      <w:r w:rsidRPr="00FB2A9B">
        <w:rPr>
          <w:bCs/>
          <w:i/>
          <w:iCs/>
        </w:rPr>
        <w:tab/>
      </w:r>
      <w:r w:rsidRPr="00FB2A9B">
        <w:rPr>
          <w:bCs/>
          <w:i/>
          <w:iCs/>
        </w:rPr>
        <w:tab/>
      </w:r>
      <w:r w:rsidRPr="00FB2A9B">
        <w:rPr>
          <w:bCs/>
          <w:i/>
          <w:iCs/>
        </w:rPr>
        <w:tab/>
      </w:r>
      <w:r w:rsidRPr="00FB2A9B">
        <w:rPr>
          <w:bCs/>
          <w:i/>
          <w:iCs/>
        </w:rPr>
        <w:tab/>
      </w:r>
      <w:r w:rsidR="009A1FED">
        <w:rPr>
          <w:bCs/>
          <w:i/>
          <w:iCs/>
        </w:rPr>
        <w:t xml:space="preserve">     </w:t>
      </w:r>
      <w:r w:rsidRPr="00FB2A9B">
        <w:rPr>
          <w:bCs/>
          <w:i/>
          <w:iCs/>
        </w:rPr>
        <w:t xml:space="preserve"> </w:t>
      </w:r>
      <w:r w:rsidR="00C43B2B">
        <w:rPr>
          <w:bCs/>
          <w:i/>
          <w:iCs/>
        </w:rPr>
        <w:t xml:space="preserve">              </w:t>
      </w:r>
      <w:bookmarkStart w:id="7" w:name="_Hlk101777619"/>
      <w:r w:rsidR="009A1FED">
        <w:rPr>
          <w:bCs/>
          <w:i/>
          <w:iCs/>
        </w:rPr>
        <w:t>podpis elektroniczny</w:t>
      </w:r>
      <w:bookmarkEnd w:id="7"/>
    </w:p>
    <w:p w14:paraId="7FA065ED" w14:textId="04E9848A" w:rsidR="0080311A" w:rsidRPr="00FB2A9B" w:rsidRDefault="00FB2A9B" w:rsidP="0021485C">
      <w:pPr>
        <w:spacing w:after="0"/>
        <w:rPr>
          <w:bCs/>
          <w:sz w:val="24"/>
          <w:szCs w:val="24"/>
        </w:rPr>
        <w:sectPr w:rsidR="0080311A" w:rsidRPr="00FB2A9B" w:rsidSect="000E196C">
          <w:headerReference w:type="default" r:id="rId8"/>
          <w:footerReference w:type="default" r:id="rId9"/>
          <w:pgSz w:w="11906" w:h="16838"/>
          <w:pgMar w:top="1135" w:right="1133" w:bottom="1134" w:left="1417" w:header="567" w:footer="454" w:gutter="0"/>
          <w:cols w:space="708"/>
          <w:docGrid w:linePitch="360"/>
        </w:sectPr>
      </w:pPr>
      <w:r w:rsidRPr="00FB2A9B">
        <w:rPr>
          <w:bCs/>
          <w:i/>
          <w:iCs/>
        </w:rPr>
        <w:t xml:space="preserve">                                                  </w:t>
      </w:r>
      <w:r w:rsidR="00633230" w:rsidRPr="00FB2A9B">
        <w:rPr>
          <w:bCs/>
          <w:i/>
          <w:iCs/>
        </w:rPr>
        <w:t xml:space="preserve"> </w:t>
      </w:r>
      <w:r w:rsidRPr="00FB2A9B">
        <w:rPr>
          <w:bCs/>
          <w:i/>
          <w:iCs/>
        </w:rPr>
        <w:t xml:space="preserve">                              </w:t>
      </w:r>
      <w:r>
        <w:rPr>
          <w:bCs/>
          <w:i/>
          <w:iCs/>
        </w:rPr>
        <w:t xml:space="preserve">       </w:t>
      </w:r>
      <w:r w:rsidRPr="00FB2A9B">
        <w:rPr>
          <w:bCs/>
          <w:i/>
          <w:iCs/>
        </w:rPr>
        <w:t xml:space="preserve">   </w:t>
      </w:r>
      <w:r>
        <w:rPr>
          <w:bCs/>
          <w:i/>
          <w:iCs/>
        </w:rPr>
        <w:t xml:space="preserve">        </w:t>
      </w:r>
      <w:r w:rsidRPr="00FB2A9B">
        <w:rPr>
          <w:bCs/>
          <w:i/>
          <w:iCs/>
        </w:rPr>
        <w:t xml:space="preserve">  </w:t>
      </w:r>
      <w:r w:rsidR="00633230" w:rsidRPr="00FB2A9B">
        <w:rPr>
          <w:bCs/>
          <w:i/>
          <w:iCs/>
        </w:rPr>
        <w:t xml:space="preserve"> uprawnionego przedstawiciela Wykonawcy</w:t>
      </w:r>
      <w:r w:rsidR="009A1FED">
        <w:rPr>
          <w:bCs/>
          <w:i/>
          <w:iCs/>
        </w:rPr>
        <w:t xml:space="preserve"> </w:t>
      </w:r>
      <w:r w:rsidR="009A2C30">
        <w:rPr>
          <w:b/>
          <w:sz w:val="24"/>
          <w:szCs w:val="24"/>
        </w:rPr>
        <w:br/>
      </w:r>
    </w:p>
    <w:p w14:paraId="34C0FDC1" w14:textId="517A8D6B" w:rsidR="00D3489D" w:rsidRPr="00D615F4" w:rsidRDefault="00D7415D" w:rsidP="00816794">
      <w:pPr>
        <w:jc w:val="right"/>
        <w:rPr>
          <w:b/>
          <w:sz w:val="18"/>
          <w:szCs w:val="18"/>
        </w:rPr>
      </w:pPr>
      <w:bookmarkStart w:id="9" w:name="_Hlk101777187"/>
      <w:r w:rsidRPr="00D615F4">
        <w:rPr>
          <w:b/>
          <w:i/>
          <w:sz w:val="18"/>
          <w:szCs w:val="18"/>
        </w:rPr>
        <w:lastRenderedPageBreak/>
        <w:t>Z</w:t>
      </w:r>
      <w:r w:rsidR="00AE42D5" w:rsidRPr="00D615F4">
        <w:rPr>
          <w:b/>
          <w:i/>
          <w:sz w:val="18"/>
          <w:szCs w:val="18"/>
        </w:rPr>
        <w:t>ałącznik nr</w:t>
      </w:r>
      <w:r w:rsidRPr="00D615F4">
        <w:rPr>
          <w:b/>
          <w:i/>
          <w:sz w:val="18"/>
          <w:szCs w:val="18"/>
        </w:rPr>
        <w:t xml:space="preserve"> 2</w:t>
      </w:r>
      <w:r w:rsidR="008D3ADE">
        <w:rPr>
          <w:b/>
          <w:i/>
          <w:sz w:val="18"/>
          <w:szCs w:val="18"/>
        </w:rPr>
        <w:t xml:space="preserve"> do SWZ / Załącznik nr 3</w:t>
      </w:r>
      <w:r w:rsidR="00AE42D5" w:rsidRPr="00D615F4">
        <w:rPr>
          <w:b/>
          <w:i/>
          <w:sz w:val="18"/>
          <w:szCs w:val="18"/>
        </w:rPr>
        <w:t xml:space="preserve"> do Umowy</w:t>
      </w:r>
      <w:r w:rsidR="00D615F4" w:rsidRPr="00D615F4">
        <w:rPr>
          <w:sz w:val="18"/>
          <w:szCs w:val="18"/>
        </w:rPr>
        <w:t xml:space="preserve"> </w:t>
      </w:r>
      <w:r w:rsidR="00D615F4" w:rsidRPr="00D615F4">
        <w:rPr>
          <w:b/>
          <w:i/>
          <w:sz w:val="18"/>
          <w:szCs w:val="18"/>
        </w:rPr>
        <w:t>PP/10/SPZOZ/2022</w:t>
      </w:r>
    </w:p>
    <w:p w14:paraId="6CC09BF4" w14:textId="343AA7D1" w:rsidR="00D615F4" w:rsidRPr="00D615F4" w:rsidRDefault="001C08DE" w:rsidP="00FD57E5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32"/>
          <w:szCs w:val="32"/>
        </w:rPr>
      </w:pPr>
      <w:bookmarkStart w:id="10" w:name="_Hlk103682706"/>
      <w:bookmarkStart w:id="11" w:name="_Hlk103786641"/>
      <w:bookmarkEnd w:id="9"/>
      <w:r w:rsidRPr="001C08DE">
        <w:rPr>
          <w:rFonts w:ascii="Calibri" w:eastAsia="Andale Sans UI" w:hAnsi="Calibri" w:cs="Calibri"/>
          <w:b/>
          <w:bCs/>
          <w:sz w:val="32"/>
          <w:szCs w:val="32"/>
        </w:rPr>
        <w:t>Formularz wymagań technicznych SAMOCHODU OSOBOWEGO</w:t>
      </w:r>
    </w:p>
    <w:p w14:paraId="49BA71FD" w14:textId="13270919" w:rsidR="001C08DE" w:rsidRPr="001C08DE" w:rsidRDefault="00D615F4" w:rsidP="00FD57E5">
      <w:pPr>
        <w:spacing w:after="0" w:line="240" w:lineRule="auto"/>
        <w:jc w:val="center"/>
        <w:rPr>
          <w:rFonts w:ascii="Calibri" w:eastAsia="Andale Sans UI" w:hAnsi="Calibri" w:cs="Calibri"/>
          <w:b/>
          <w:bCs/>
          <w:sz w:val="28"/>
          <w:szCs w:val="28"/>
        </w:rPr>
      </w:pPr>
      <w:r w:rsidRPr="00D615F4">
        <w:rPr>
          <w:rFonts w:ascii="Calibri" w:eastAsia="Andale Sans UI" w:hAnsi="Calibri" w:cs="Calibri"/>
          <w:b/>
          <w:bCs/>
          <w:sz w:val="28"/>
          <w:szCs w:val="28"/>
        </w:rPr>
        <w:t xml:space="preserve">WYMAGANE PARAMETRY TECHNICZNE </w:t>
      </w:r>
      <w:bookmarkEnd w:id="10"/>
      <w:bookmarkEnd w:id="11"/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546"/>
        <w:gridCol w:w="3281"/>
        <w:gridCol w:w="953"/>
        <w:gridCol w:w="1271"/>
        <w:gridCol w:w="3021"/>
      </w:tblGrid>
      <w:tr w:rsidR="001C08DE" w:rsidRPr="001C08DE" w14:paraId="37AB702E" w14:textId="77777777" w:rsidTr="003133A1">
        <w:tc>
          <w:tcPr>
            <w:tcW w:w="3827" w:type="dxa"/>
            <w:gridSpan w:val="2"/>
            <w:vAlign w:val="center"/>
          </w:tcPr>
          <w:p w14:paraId="10B3C2AA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Marka pojazdu </w:t>
            </w:r>
            <w:r w:rsidRPr="00FD57E5">
              <w:rPr>
                <w:rFonts w:cstheme="minorHAns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5245" w:type="dxa"/>
            <w:gridSpan w:val="3"/>
            <w:vAlign w:val="center"/>
          </w:tcPr>
          <w:p w14:paraId="5B3FBFBC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58881458" w14:textId="77777777" w:rsidTr="003133A1">
        <w:tc>
          <w:tcPr>
            <w:tcW w:w="3827" w:type="dxa"/>
            <w:gridSpan w:val="2"/>
            <w:vAlign w:val="center"/>
          </w:tcPr>
          <w:p w14:paraId="46FB693B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Model pojazdu </w:t>
            </w:r>
            <w:r w:rsidRPr="00FD57E5">
              <w:rPr>
                <w:rFonts w:cstheme="minorHAns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5245" w:type="dxa"/>
            <w:gridSpan w:val="3"/>
            <w:vAlign w:val="center"/>
          </w:tcPr>
          <w:p w14:paraId="3600D214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15CA4B2F" w14:textId="77777777" w:rsidTr="003133A1">
        <w:tc>
          <w:tcPr>
            <w:tcW w:w="3827" w:type="dxa"/>
            <w:gridSpan w:val="2"/>
            <w:vAlign w:val="center"/>
          </w:tcPr>
          <w:p w14:paraId="77814DF4" w14:textId="715AEE46" w:rsidR="001C08DE" w:rsidRPr="00FD57E5" w:rsidRDefault="0027466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Dostawca</w:t>
            </w:r>
            <w:r w:rsidR="001C08DE" w:rsidRPr="00FD57E5">
              <w:rPr>
                <w:rFonts w:cstheme="minorHAnsi"/>
                <w:sz w:val="20"/>
                <w:szCs w:val="20"/>
              </w:rPr>
              <w:t xml:space="preserve"> </w:t>
            </w:r>
            <w:r w:rsidR="001C08DE" w:rsidRPr="00FD57E5">
              <w:rPr>
                <w:rFonts w:cstheme="minorHAnsi"/>
                <w:i/>
                <w:iCs/>
                <w:snapToGrid w:val="0"/>
                <w:sz w:val="20"/>
                <w:szCs w:val="20"/>
              </w:rPr>
              <w:t>(wypełnia Wykonawca):</w:t>
            </w:r>
          </w:p>
        </w:tc>
        <w:tc>
          <w:tcPr>
            <w:tcW w:w="5245" w:type="dxa"/>
            <w:gridSpan w:val="3"/>
            <w:vAlign w:val="center"/>
          </w:tcPr>
          <w:p w14:paraId="36988F9D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7EB70712" w14:textId="77777777" w:rsidTr="003133A1">
        <w:tc>
          <w:tcPr>
            <w:tcW w:w="546" w:type="dxa"/>
            <w:vAlign w:val="center"/>
          </w:tcPr>
          <w:p w14:paraId="0CB3190D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DD4CC6E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/>
                <w:sz w:val="20"/>
                <w:szCs w:val="20"/>
              </w:rPr>
              <w:t>Parametry / Warunek/ wymagane wartości graniczne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7B38773" w14:textId="77777777" w:rsidR="001C08DE" w:rsidRPr="00FD57E5" w:rsidRDefault="001C08DE" w:rsidP="001C08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57E5">
              <w:rPr>
                <w:rFonts w:cstheme="minorHAnsi"/>
                <w:b/>
                <w:sz w:val="20"/>
                <w:szCs w:val="20"/>
              </w:rPr>
              <w:t>Spełnienie wymagań</w:t>
            </w:r>
            <w:bookmarkStart w:id="12" w:name="_Hlk113280066"/>
            <w:r w:rsidRPr="00FD57E5">
              <w:rPr>
                <w:rFonts w:cstheme="minorHAnsi"/>
                <w:sz w:val="20"/>
                <w:szCs w:val="20"/>
              </w:rPr>
              <w:t>*</w:t>
            </w:r>
            <w:bookmarkEnd w:id="12"/>
          </w:p>
        </w:tc>
        <w:tc>
          <w:tcPr>
            <w:tcW w:w="3021" w:type="dxa"/>
            <w:vAlign w:val="center"/>
          </w:tcPr>
          <w:p w14:paraId="3D6051C5" w14:textId="77777777" w:rsidR="001C08DE" w:rsidRPr="00FD57E5" w:rsidRDefault="001C08DE" w:rsidP="001C08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57E5">
              <w:rPr>
                <w:rFonts w:cstheme="minorHAnsi"/>
                <w:b/>
                <w:sz w:val="20"/>
                <w:szCs w:val="20"/>
              </w:rPr>
              <w:t xml:space="preserve">WARTOŚĆ OFEROWANA – </w:t>
            </w:r>
            <w:r w:rsidRPr="00FD57E5">
              <w:rPr>
                <w:rFonts w:cstheme="minorHAnsi"/>
                <w:b/>
                <w:i/>
                <w:iCs/>
                <w:sz w:val="20"/>
                <w:szCs w:val="20"/>
              </w:rPr>
              <w:t>wypełnia Wykonawca</w:t>
            </w:r>
          </w:p>
          <w:p w14:paraId="332DCA4F" w14:textId="77777777" w:rsidR="001C08DE" w:rsidRPr="00FD57E5" w:rsidRDefault="001C08DE" w:rsidP="003133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/>
                <w:sz w:val="20"/>
                <w:szCs w:val="20"/>
              </w:rPr>
              <w:t>(wartości, parametry, dane techniczne itp.)</w:t>
            </w:r>
          </w:p>
        </w:tc>
      </w:tr>
      <w:tr w:rsidR="001C08DE" w:rsidRPr="001C08DE" w14:paraId="006FCA49" w14:textId="77777777" w:rsidTr="003133A1">
        <w:tc>
          <w:tcPr>
            <w:tcW w:w="546" w:type="dxa"/>
            <w:vAlign w:val="center"/>
          </w:tcPr>
          <w:p w14:paraId="4E973D97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22B408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Samochód fabrycznie nowy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615925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3AA5A9CC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5704E091" w14:textId="77777777" w:rsidTr="003133A1">
        <w:tc>
          <w:tcPr>
            <w:tcW w:w="546" w:type="dxa"/>
            <w:vAlign w:val="center"/>
          </w:tcPr>
          <w:p w14:paraId="5BAFF775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B53267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Rok produkcji samochodu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5B51C4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3021" w:type="dxa"/>
            <w:vAlign w:val="center"/>
          </w:tcPr>
          <w:p w14:paraId="0C5C9676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26C4E7A4" w14:textId="77777777" w:rsidTr="003133A1">
        <w:tc>
          <w:tcPr>
            <w:tcW w:w="9072" w:type="dxa"/>
            <w:gridSpan w:val="5"/>
            <w:vAlign w:val="center"/>
          </w:tcPr>
          <w:p w14:paraId="71280140" w14:textId="77777777" w:rsidR="001C08DE" w:rsidRPr="00FD57E5" w:rsidRDefault="001C08DE" w:rsidP="001C08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57E5">
              <w:rPr>
                <w:rFonts w:cstheme="minorHAnsi"/>
                <w:b/>
                <w:bCs/>
                <w:sz w:val="20"/>
                <w:szCs w:val="20"/>
              </w:rPr>
              <w:t>Dane techniczne:</w:t>
            </w:r>
          </w:p>
        </w:tc>
      </w:tr>
      <w:tr w:rsidR="001C08DE" w:rsidRPr="001C08DE" w14:paraId="004D972E" w14:textId="77777777" w:rsidTr="003133A1">
        <w:tc>
          <w:tcPr>
            <w:tcW w:w="546" w:type="dxa"/>
            <w:vAlign w:val="center"/>
          </w:tcPr>
          <w:p w14:paraId="6AF74DED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7564A6" w14:textId="4292CBBC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Pojemność silnika, cm</w:t>
            </w:r>
            <w:r w:rsidRPr="00FD57E5"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 w:rsidR="003133A1" w:rsidRPr="00FD57E5">
              <w:rPr>
                <w:rFonts w:cstheme="minorHAnsi"/>
                <w:sz w:val="20"/>
                <w:szCs w:val="20"/>
              </w:rPr>
              <w:t>w przedziale od 1450 do 1550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A30F58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4090710B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63F7FB37" w14:textId="77777777" w:rsidTr="003133A1">
        <w:tc>
          <w:tcPr>
            <w:tcW w:w="546" w:type="dxa"/>
            <w:vAlign w:val="center"/>
          </w:tcPr>
          <w:p w14:paraId="3BAD6D91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5133D0" w14:textId="4EA79086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Rodzaj paliwa, diesel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3D7626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3DEA6380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1FA3BC91" w14:textId="77777777" w:rsidTr="003133A1">
        <w:tc>
          <w:tcPr>
            <w:tcW w:w="546" w:type="dxa"/>
            <w:vAlign w:val="center"/>
          </w:tcPr>
          <w:p w14:paraId="3B6D6564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D78332" w14:textId="272D94CF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Skrzynia biegów, M6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D0F525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57598081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206F3B57" w14:textId="77777777" w:rsidTr="003133A1">
        <w:tc>
          <w:tcPr>
            <w:tcW w:w="546" w:type="dxa"/>
            <w:vAlign w:val="center"/>
          </w:tcPr>
          <w:p w14:paraId="6785C923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8221FA" w14:textId="4100DFEA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Zużycie paliwa, l/100 km</w:t>
            </w:r>
            <w:r w:rsidRPr="00FD57E5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3133A1" w:rsidRPr="00FD57E5">
              <w:rPr>
                <w:rFonts w:cstheme="minorHAnsi"/>
                <w:sz w:val="20"/>
                <w:szCs w:val="20"/>
              </w:rPr>
              <w:t>, w przedziale od 6,5 do 5,0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5E3AA1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2AFBFEEB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709620CC" w14:textId="77777777" w:rsidTr="003133A1">
        <w:tc>
          <w:tcPr>
            <w:tcW w:w="546" w:type="dxa"/>
            <w:vAlign w:val="center"/>
          </w:tcPr>
          <w:p w14:paraId="66443465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3" w:name="_Hlk113271072"/>
            <w:r w:rsidRPr="00FD57E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9B04F2" w14:textId="72AF8571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Emisja CO</w:t>
            </w:r>
            <w:r w:rsidRPr="00FD57E5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D57E5">
              <w:rPr>
                <w:rFonts w:cstheme="minorHAnsi"/>
                <w:sz w:val="20"/>
                <w:szCs w:val="20"/>
              </w:rPr>
              <w:t xml:space="preserve">, </w:t>
            </w:r>
            <w:r w:rsidR="003133A1" w:rsidRPr="00FD57E5">
              <w:rPr>
                <w:rFonts w:cstheme="minorHAnsi"/>
                <w:sz w:val="20"/>
                <w:szCs w:val="20"/>
              </w:rPr>
              <w:t>g/km1, w przedziale 135-165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319943B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57584684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3"/>
      <w:tr w:rsidR="001C08DE" w:rsidRPr="001C08DE" w14:paraId="48D54BE7" w14:textId="77777777" w:rsidTr="003133A1">
        <w:tc>
          <w:tcPr>
            <w:tcW w:w="546" w:type="dxa"/>
            <w:vAlign w:val="center"/>
          </w:tcPr>
          <w:p w14:paraId="4A753310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34B785" w14:textId="06898B2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Komplet nowych </w:t>
            </w:r>
            <w:r w:rsidR="003133A1" w:rsidRPr="00FD57E5">
              <w:rPr>
                <w:rFonts w:cstheme="minorHAnsi"/>
                <w:sz w:val="20"/>
                <w:szCs w:val="20"/>
              </w:rPr>
              <w:t>opon zimowych</w:t>
            </w:r>
            <w:r w:rsidR="00AF4FC5" w:rsidRPr="00FD57E5">
              <w:rPr>
                <w:rFonts w:cstheme="minorHAnsi"/>
                <w:sz w:val="20"/>
                <w:szCs w:val="20"/>
              </w:rPr>
              <w:t xml:space="preserve"> (jakość na poziomie jakości opon Fulda)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712077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20F74315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539A484B" w14:textId="77777777" w:rsidTr="003133A1">
        <w:tc>
          <w:tcPr>
            <w:tcW w:w="546" w:type="dxa"/>
            <w:vAlign w:val="center"/>
          </w:tcPr>
          <w:p w14:paraId="39CDBD80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EBB683" w14:textId="6488A2F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Komplet </w:t>
            </w:r>
            <w:r w:rsidR="00AF4FC5" w:rsidRPr="00FD57E5">
              <w:rPr>
                <w:rFonts w:cstheme="minorHAnsi"/>
                <w:sz w:val="20"/>
                <w:szCs w:val="20"/>
              </w:rPr>
              <w:t xml:space="preserve">fabrycznych </w:t>
            </w:r>
            <w:r w:rsidR="003133A1" w:rsidRPr="00FD57E5">
              <w:rPr>
                <w:rFonts w:cstheme="minorHAnsi"/>
                <w:sz w:val="20"/>
                <w:szCs w:val="20"/>
              </w:rPr>
              <w:t>opon letnich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C57F5C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10B38FA4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3811EA79" w14:textId="77777777" w:rsidTr="003133A1">
        <w:tc>
          <w:tcPr>
            <w:tcW w:w="546" w:type="dxa"/>
            <w:vAlign w:val="center"/>
          </w:tcPr>
          <w:p w14:paraId="60D43B30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EF8764" w14:textId="797ADF16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Gwarancja </w:t>
            </w:r>
            <w:r w:rsidR="00AF4FC5" w:rsidRPr="00FD57E5">
              <w:rPr>
                <w:rFonts w:cstheme="minorHAnsi"/>
                <w:sz w:val="20"/>
                <w:szCs w:val="20"/>
              </w:rPr>
              <w:t xml:space="preserve">na podzespoły </w:t>
            </w:r>
            <w:r w:rsidRPr="00FD57E5">
              <w:rPr>
                <w:rFonts w:cstheme="minorHAnsi"/>
                <w:sz w:val="20"/>
                <w:szCs w:val="20"/>
              </w:rPr>
              <w:t xml:space="preserve">min. </w:t>
            </w:r>
            <w:r w:rsidR="003133A1" w:rsidRPr="00FD57E5">
              <w:rPr>
                <w:rFonts w:cstheme="minorHAnsi"/>
                <w:sz w:val="20"/>
                <w:szCs w:val="20"/>
              </w:rPr>
              <w:t>24 miesiące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29D0D6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673D5C7C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1F02A9B3" w14:textId="77777777" w:rsidTr="003133A1">
        <w:tc>
          <w:tcPr>
            <w:tcW w:w="546" w:type="dxa"/>
            <w:vAlign w:val="center"/>
          </w:tcPr>
          <w:p w14:paraId="225CED3D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06095C" w14:textId="36A77462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Gwarancja na lakier min. </w:t>
            </w:r>
            <w:r w:rsidR="003133A1" w:rsidRPr="00FD57E5">
              <w:rPr>
                <w:rFonts w:cstheme="minorHAnsi"/>
                <w:sz w:val="20"/>
                <w:szCs w:val="20"/>
              </w:rPr>
              <w:t>24 miesiące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A20436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0E8853C7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227672B9" w14:textId="77777777" w:rsidTr="003133A1">
        <w:tc>
          <w:tcPr>
            <w:tcW w:w="546" w:type="dxa"/>
            <w:vAlign w:val="center"/>
          </w:tcPr>
          <w:p w14:paraId="4434F88A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4" w:name="_Hlk110491439"/>
            <w:r w:rsidRPr="00FD57E5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2FAF08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Preferowany kolor: biały. </w:t>
            </w:r>
          </w:p>
          <w:p w14:paraId="235AAB23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Dopuszczalny stalowy lub niebieski.</w:t>
            </w:r>
          </w:p>
          <w:p w14:paraId="68642066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Klamki w dowolnym kolorze.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43BDC38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677C3126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3E2E2533" w14:textId="77777777" w:rsidTr="003133A1">
        <w:tc>
          <w:tcPr>
            <w:tcW w:w="546" w:type="dxa"/>
            <w:vAlign w:val="center"/>
          </w:tcPr>
          <w:p w14:paraId="351BD69C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04E961" w14:textId="12B2646B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Wersja </w:t>
            </w:r>
            <w:r w:rsidR="003133A1" w:rsidRPr="00FD57E5">
              <w:rPr>
                <w:rFonts w:cstheme="minorHAnsi"/>
                <w:sz w:val="20"/>
                <w:szCs w:val="20"/>
              </w:rPr>
              <w:t>5-miejscowa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79E563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4261D4D1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341A2385" w14:textId="77777777" w:rsidTr="003133A1">
        <w:tc>
          <w:tcPr>
            <w:tcW w:w="546" w:type="dxa"/>
            <w:vAlign w:val="center"/>
          </w:tcPr>
          <w:p w14:paraId="0B55F61D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CF6F2D" w14:textId="60BC37BF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Ilość drzwi od 4 do 5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E91DD6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0D2A8AC3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1118A8AB" w14:textId="77777777" w:rsidTr="003133A1">
        <w:tc>
          <w:tcPr>
            <w:tcW w:w="546" w:type="dxa"/>
            <w:vAlign w:val="center"/>
          </w:tcPr>
          <w:p w14:paraId="69D1867F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21A688" w14:textId="63E0F179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Temp</w:t>
            </w:r>
            <w:r w:rsidR="003133A1" w:rsidRPr="00FD57E5">
              <w:rPr>
                <w:rFonts w:cstheme="minorHAnsi"/>
                <w:sz w:val="20"/>
                <w:szCs w:val="20"/>
              </w:rPr>
              <w:t>omat z ogranicznikiem prędkości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FE7490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03CAAB42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32D86181" w14:textId="77777777" w:rsidTr="003133A1">
        <w:tc>
          <w:tcPr>
            <w:tcW w:w="546" w:type="dxa"/>
            <w:vAlign w:val="center"/>
          </w:tcPr>
          <w:p w14:paraId="7A0B699B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DF5612" w14:textId="425990AE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Przednie</w:t>
            </w:r>
            <w:r w:rsidR="003133A1" w:rsidRPr="00FD57E5">
              <w:rPr>
                <w:rFonts w:cstheme="minorHAnsi"/>
                <w:sz w:val="20"/>
                <w:szCs w:val="20"/>
              </w:rPr>
              <w:t xml:space="preserve"> zagłówki z regulacją wysokości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F5C6A1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2BD20361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33FDF035" w14:textId="77777777" w:rsidTr="003133A1">
        <w:tc>
          <w:tcPr>
            <w:tcW w:w="546" w:type="dxa"/>
            <w:vAlign w:val="center"/>
          </w:tcPr>
          <w:p w14:paraId="32214D5C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42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A17E71" w14:textId="1F142F19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Wysokość pojazdu, w przedziale od 1820 do 1900 cm</w:t>
            </w:r>
          </w:p>
        </w:tc>
        <w:tc>
          <w:tcPr>
            <w:tcW w:w="1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7C7B7C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6A9A13FE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41644F07" w14:textId="77777777" w:rsidTr="003133A1">
        <w:tc>
          <w:tcPr>
            <w:tcW w:w="546" w:type="dxa"/>
            <w:vAlign w:val="center"/>
          </w:tcPr>
          <w:p w14:paraId="2FF5018A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48CE44" w14:textId="6C9C6D8B" w:rsidR="001C08DE" w:rsidRPr="00FD57E5" w:rsidRDefault="001C08DE" w:rsidP="001C08DE">
            <w:pPr>
              <w:rPr>
                <w:rFonts w:cstheme="minorHAnsi"/>
                <w:bCs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Długość pojazdu, w przedziale od 4</w:t>
            </w:r>
            <w:r w:rsidR="0073513E">
              <w:rPr>
                <w:rFonts w:cstheme="minorHAnsi"/>
                <w:bCs/>
                <w:sz w:val="20"/>
                <w:szCs w:val="20"/>
              </w:rPr>
              <w:t>10</w:t>
            </w:r>
            <w:r w:rsidRPr="00FD57E5">
              <w:rPr>
                <w:rFonts w:cstheme="minorHAnsi"/>
                <w:bCs/>
                <w:sz w:val="20"/>
                <w:szCs w:val="20"/>
              </w:rPr>
              <w:t>0 do 4</w:t>
            </w:r>
            <w:r w:rsidR="0073513E">
              <w:rPr>
                <w:rFonts w:cstheme="minorHAnsi"/>
                <w:bCs/>
                <w:sz w:val="20"/>
                <w:szCs w:val="20"/>
              </w:rPr>
              <w:t>450</w:t>
            </w:r>
            <w:r w:rsidRPr="00FD57E5">
              <w:rPr>
                <w:rFonts w:cstheme="minorHAnsi"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1DFD51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5A8BD481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4"/>
      <w:tr w:rsidR="001C08DE" w:rsidRPr="001C08DE" w14:paraId="0DB1E05C" w14:textId="77777777" w:rsidTr="003133A1">
        <w:tc>
          <w:tcPr>
            <w:tcW w:w="546" w:type="dxa"/>
            <w:vAlign w:val="center"/>
          </w:tcPr>
          <w:p w14:paraId="4038842D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339ADF" w14:textId="622E45B5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Poduszki powietrzne czołowe i boczne kierowcy i pasażera, poduszki powietrze kurt</w:t>
            </w:r>
            <w:r w:rsidR="003133A1" w:rsidRPr="00FD57E5">
              <w:rPr>
                <w:rFonts w:cstheme="minorHAnsi"/>
                <w:sz w:val="20"/>
                <w:szCs w:val="20"/>
              </w:rPr>
              <w:t>ynowe dla pierwszego i drugiego rzędu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C945C2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2D862122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2A3B0BCA" w14:textId="77777777" w:rsidTr="003133A1">
        <w:tc>
          <w:tcPr>
            <w:tcW w:w="546" w:type="dxa"/>
            <w:vAlign w:val="center"/>
          </w:tcPr>
          <w:p w14:paraId="7BF8D613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39A100" w14:textId="16A37024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System kontroli stabilności ESP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E2277D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5C119983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58FD04EC" w14:textId="77777777" w:rsidTr="003133A1">
        <w:tc>
          <w:tcPr>
            <w:tcW w:w="546" w:type="dxa"/>
            <w:vAlign w:val="center"/>
          </w:tcPr>
          <w:p w14:paraId="363FFCA8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21. 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CC7C51" w14:textId="17C3B4D7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Automatyczny włącznik świateł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CA0D9C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4C78FFE0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1332836B" w14:textId="77777777" w:rsidTr="003133A1">
        <w:tc>
          <w:tcPr>
            <w:tcW w:w="546" w:type="dxa"/>
            <w:vAlign w:val="center"/>
          </w:tcPr>
          <w:p w14:paraId="7DB2B5AF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BF1069D" w14:textId="6F0766DF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Reflektory przeciwmgielne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97A19A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6C1F98B7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2765BBED" w14:textId="77777777" w:rsidTr="003133A1">
        <w:tc>
          <w:tcPr>
            <w:tcW w:w="546" w:type="dxa"/>
            <w:vAlign w:val="center"/>
          </w:tcPr>
          <w:p w14:paraId="13E858BF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</w:tcBorders>
          </w:tcPr>
          <w:p w14:paraId="53A145B1" w14:textId="419E20C7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Przednie reflektory halogenowe</w:t>
            </w:r>
          </w:p>
        </w:tc>
        <w:tc>
          <w:tcPr>
            <w:tcW w:w="1271" w:type="dxa"/>
            <w:tcBorders>
              <w:left w:val="single" w:sz="1" w:space="0" w:color="000000"/>
            </w:tcBorders>
            <w:vAlign w:val="center"/>
          </w:tcPr>
          <w:p w14:paraId="6CFB7AE1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06A5F2F1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5670615D" w14:textId="77777777" w:rsidTr="003133A1">
        <w:tc>
          <w:tcPr>
            <w:tcW w:w="546" w:type="dxa"/>
            <w:vAlign w:val="center"/>
          </w:tcPr>
          <w:p w14:paraId="04E74BAB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</w:tcBorders>
          </w:tcPr>
          <w:p w14:paraId="384E870F" w14:textId="563299FF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Przedn</w:t>
            </w:r>
            <w:r w:rsidR="003133A1" w:rsidRPr="00FD57E5">
              <w:rPr>
                <w:rFonts w:cstheme="minorHAnsi"/>
                <w:sz w:val="20"/>
                <w:szCs w:val="20"/>
              </w:rPr>
              <w:t>ie szyby sterowane elektrycznie</w:t>
            </w:r>
          </w:p>
        </w:tc>
        <w:tc>
          <w:tcPr>
            <w:tcW w:w="1271" w:type="dxa"/>
            <w:tcBorders>
              <w:left w:val="single" w:sz="1" w:space="0" w:color="000000"/>
            </w:tcBorders>
            <w:vAlign w:val="center"/>
          </w:tcPr>
          <w:p w14:paraId="37A01D2C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148BE8D8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7974D1C7" w14:textId="77777777" w:rsidTr="003133A1">
        <w:tc>
          <w:tcPr>
            <w:tcW w:w="546" w:type="dxa"/>
            <w:vAlign w:val="center"/>
          </w:tcPr>
          <w:p w14:paraId="3053FDC9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</w:tcBorders>
          </w:tcPr>
          <w:p w14:paraId="213BC90F" w14:textId="19B215BB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Klimatyzacja manualna z przodu</w:t>
            </w:r>
          </w:p>
        </w:tc>
        <w:tc>
          <w:tcPr>
            <w:tcW w:w="1271" w:type="dxa"/>
            <w:tcBorders>
              <w:left w:val="single" w:sz="1" w:space="0" w:color="000000"/>
            </w:tcBorders>
            <w:vAlign w:val="center"/>
          </w:tcPr>
          <w:p w14:paraId="0D9D1167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5DB164CC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04A450B5" w14:textId="77777777" w:rsidTr="003133A1">
        <w:tc>
          <w:tcPr>
            <w:tcW w:w="546" w:type="dxa"/>
            <w:vAlign w:val="center"/>
          </w:tcPr>
          <w:p w14:paraId="11A0C02C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</w:tcBorders>
          </w:tcPr>
          <w:p w14:paraId="5EF91BA5" w14:textId="37C92B69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 xml:space="preserve">Elektrycznie sterowane i </w:t>
            </w:r>
            <w:r w:rsidR="003133A1" w:rsidRPr="00FD57E5">
              <w:rPr>
                <w:rFonts w:cstheme="minorHAnsi"/>
                <w:sz w:val="20"/>
                <w:szCs w:val="20"/>
              </w:rPr>
              <w:t>podgrzewane lusterka zewnętrzne</w:t>
            </w:r>
          </w:p>
        </w:tc>
        <w:tc>
          <w:tcPr>
            <w:tcW w:w="1271" w:type="dxa"/>
            <w:tcBorders>
              <w:left w:val="single" w:sz="1" w:space="0" w:color="000000"/>
            </w:tcBorders>
            <w:vAlign w:val="center"/>
          </w:tcPr>
          <w:p w14:paraId="15A6639C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2B4802E8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1EBE6DF8" w14:textId="77777777" w:rsidTr="003133A1">
        <w:tc>
          <w:tcPr>
            <w:tcW w:w="546" w:type="dxa"/>
            <w:vAlign w:val="center"/>
          </w:tcPr>
          <w:p w14:paraId="2EB8DBBD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</w:tcBorders>
          </w:tcPr>
          <w:p w14:paraId="04D2AD0B" w14:textId="21E4F2B0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Radio</w:t>
            </w:r>
          </w:p>
        </w:tc>
        <w:tc>
          <w:tcPr>
            <w:tcW w:w="1271" w:type="dxa"/>
            <w:tcBorders>
              <w:left w:val="single" w:sz="1" w:space="0" w:color="000000"/>
            </w:tcBorders>
            <w:vAlign w:val="center"/>
          </w:tcPr>
          <w:p w14:paraId="21452822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75216F79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8DE" w:rsidRPr="001C08DE" w14:paraId="1CE1282F" w14:textId="77777777" w:rsidTr="003133A1">
        <w:tc>
          <w:tcPr>
            <w:tcW w:w="546" w:type="dxa"/>
            <w:vAlign w:val="center"/>
          </w:tcPr>
          <w:p w14:paraId="0A8D840F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42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20FF96E" w14:textId="7821EAF1" w:rsidR="001C08DE" w:rsidRPr="00FD57E5" w:rsidRDefault="003133A1" w:rsidP="001C08DE">
            <w:pPr>
              <w:rPr>
                <w:rFonts w:cstheme="minorHAnsi"/>
                <w:sz w:val="20"/>
                <w:szCs w:val="20"/>
              </w:rPr>
            </w:pPr>
            <w:r w:rsidRPr="00FD57E5">
              <w:rPr>
                <w:rFonts w:cstheme="minorHAnsi"/>
                <w:sz w:val="20"/>
                <w:szCs w:val="20"/>
              </w:rPr>
              <w:t>Hamulec postojowy mechaniczny</w:t>
            </w:r>
          </w:p>
        </w:tc>
        <w:tc>
          <w:tcPr>
            <w:tcW w:w="12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E0E3D3" w14:textId="77777777" w:rsidR="001C08DE" w:rsidRPr="00FD57E5" w:rsidRDefault="001C08DE" w:rsidP="001C08DE">
            <w:pPr>
              <w:jc w:val="center"/>
              <w:rPr>
                <w:rFonts w:cstheme="minorHAnsi"/>
                <w:sz w:val="20"/>
                <w:szCs w:val="20"/>
                <w:lang w:eastAsia="pl-PL" w:bidi="pl-PL"/>
              </w:rPr>
            </w:pPr>
            <w:r w:rsidRPr="00FD57E5">
              <w:rPr>
                <w:rFonts w:cstheme="minorHAnsi"/>
                <w:bCs/>
                <w:sz w:val="20"/>
                <w:szCs w:val="20"/>
              </w:rPr>
              <w:t>TAK / NIE</w:t>
            </w:r>
          </w:p>
        </w:tc>
        <w:tc>
          <w:tcPr>
            <w:tcW w:w="3021" w:type="dxa"/>
            <w:vAlign w:val="center"/>
          </w:tcPr>
          <w:p w14:paraId="73910106" w14:textId="77777777" w:rsidR="001C08DE" w:rsidRPr="00FD57E5" w:rsidRDefault="001C08DE" w:rsidP="001C08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E44221" w14:textId="2231D767" w:rsidR="001C08DE" w:rsidRPr="003133A1" w:rsidRDefault="001C08DE" w:rsidP="003133A1">
      <w:pPr>
        <w:rPr>
          <w:rFonts w:ascii="Calibri" w:hAnsi="Calibri" w:cs="Calibri"/>
          <w:sz w:val="16"/>
          <w:szCs w:val="16"/>
        </w:rPr>
      </w:pPr>
      <w:r w:rsidRPr="001C08DE">
        <w:rPr>
          <w:rFonts w:cstheme="minorHAnsi"/>
        </w:rPr>
        <w:t>*niepotrzebne skreślić</w:t>
      </w:r>
    </w:p>
    <w:p w14:paraId="43C9A41C" w14:textId="77777777" w:rsidR="001C08DE" w:rsidRPr="00FA2EA5" w:rsidRDefault="001C08DE" w:rsidP="009A4600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41340006" w14:textId="77777777" w:rsidR="009A4600" w:rsidRDefault="009A4600" w:rsidP="009A4600">
      <w:pPr>
        <w:spacing w:after="0"/>
        <w:ind w:left="3540"/>
        <w:rPr>
          <w:rFonts w:ascii="Calibri" w:hAnsi="Calibri" w:cs="Calibri"/>
          <w:b/>
          <w:bCs/>
          <w:sz w:val="16"/>
          <w:szCs w:val="16"/>
        </w:rPr>
      </w:pPr>
      <w:r w:rsidRPr="00CC1ADD">
        <w:rPr>
          <w:rFonts w:ascii="Calibri" w:hAnsi="Calibri" w:cs="Calibri"/>
          <w:sz w:val="16"/>
          <w:szCs w:val="16"/>
        </w:rPr>
        <w:t>...................</w:t>
      </w:r>
      <w:r>
        <w:rPr>
          <w:rFonts w:ascii="Calibri" w:hAnsi="Calibri" w:cs="Calibri"/>
          <w:sz w:val="16"/>
          <w:szCs w:val="16"/>
        </w:rPr>
        <w:t>.........</w:t>
      </w:r>
      <w:r w:rsidRPr="00CC1ADD">
        <w:rPr>
          <w:rFonts w:ascii="Calibri" w:hAnsi="Calibri" w:cs="Calibri"/>
          <w:sz w:val="16"/>
          <w:szCs w:val="16"/>
        </w:rPr>
        <w:t>.......................</w:t>
      </w:r>
      <w:r>
        <w:rPr>
          <w:rFonts w:ascii="Calibri" w:hAnsi="Calibri" w:cs="Calibri"/>
          <w:sz w:val="16"/>
          <w:szCs w:val="16"/>
        </w:rPr>
        <w:t>...........................</w:t>
      </w:r>
      <w:r w:rsidRPr="00CC1ADD">
        <w:rPr>
          <w:rFonts w:ascii="Calibri" w:hAnsi="Calibri" w:cs="Calibri"/>
          <w:sz w:val="16"/>
          <w:szCs w:val="16"/>
        </w:rPr>
        <w:t>......................................</w:t>
      </w:r>
    </w:p>
    <w:p w14:paraId="02F1CD83" w14:textId="6DFB20FA" w:rsidR="00D615F4" w:rsidRDefault="002F7BFD" w:rsidP="009A4600">
      <w:pPr>
        <w:spacing w:after="0"/>
        <w:ind w:left="35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9A4600" w:rsidRPr="00573D31">
        <w:rPr>
          <w:rFonts w:ascii="Calibri" w:hAnsi="Calibri" w:cs="Calibri"/>
          <w:sz w:val="18"/>
          <w:szCs w:val="18"/>
        </w:rPr>
        <w:t xml:space="preserve">podpis </w:t>
      </w:r>
      <w:r w:rsidR="009A4600" w:rsidRPr="00A05D91">
        <w:rPr>
          <w:rFonts w:ascii="Calibri" w:hAnsi="Calibri" w:cs="Calibri"/>
          <w:sz w:val="18"/>
          <w:szCs w:val="18"/>
        </w:rPr>
        <w:t>uprawnionego przedstawiciela Wykon</w:t>
      </w:r>
      <w:r w:rsidR="009A4600">
        <w:rPr>
          <w:rFonts w:ascii="Calibri" w:hAnsi="Calibri" w:cs="Calibri"/>
          <w:sz w:val="18"/>
          <w:szCs w:val="18"/>
        </w:rPr>
        <w:t>awcy</w:t>
      </w:r>
    </w:p>
    <w:p w14:paraId="149ECC1B" w14:textId="6D342E8D" w:rsidR="003133A1" w:rsidRPr="00D615F4" w:rsidRDefault="00D615F4" w:rsidP="00D315ED">
      <w:pPr>
        <w:jc w:val="right"/>
        <w:rPr>
          <w:rFonts w:ascii="Calibri" w:eastAsia="Andale Sans U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145240B1" w14:textId="77777777" w:rsidR="009A4600" w:rsidRPr="004402BF" w:rsidRDefault="009A4600" w:rsidP="00D615F4">
      <w:pPr>
        <w:rPr>
          <w:rFonts w:ascii="Calibri" w:hAnsi="Calibri" w:cs="Calibri"/>
          <w:sz w:val="18"/>
          <w:szCs w:val="18"/>
        </w:rPr>
        <w:sectPr w:rsidR="009A4600" w:rsidRPr="004402BF" w:rsidSect="005611DE">
          <w:pgSz w:w="11906" w:h="16838"/>
          <w:pgMar w:top="1134" w:right="1417" w:bottom="1135" w:left="1133" w:header="567" w:footer="454" w:gutter="0"/>
          <w:cols w:space="708"/>
          <w:docGrid w:linePitch="360"/>
        </w:sectPr>
      </w:pPr>
    </w:p>
    <w:p w14:paraId="59CDBF65" w14:textId="05EAC3A6" w:rsidR="00903418" w:rsidRPr="009006FD" w:rsidRDefault="00903418" w:rsidP="009006FD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bookmarkStart w:id="15" w:name="_Hlk85550889"/>
    </w:p>
    <w:bookmarkEnd w:id="15"/>
    <w:p w14:paraId="38370815" w14:textId="3A59342B" w:rsidR="00C87921" w:rsidRDefault="00C87921" w:rsidP="00C87921">
      <w:pPr>
        <w:jc w:val="right"/>
        <w:rPr>
          <w:b/>
          <w:i/>
          <w:sz w:val="24"/>
          <w:szCs w:val="24"/>
        </w:rPr>
      </w:pPr>
      <w:r w:rsidRPr="00D0093C">
        <w:rPr>
          <w:b/>
          <w:i/>
          <w:sz w:val="24"/>
          <w:szCs w:val="24"/>
        </w:rPr>
        <w:t>Z</w:t>
      </w:r>
      <w:r>
        <w:rPr>
          <w:b/>
          <w:i/>
          <w:sz w:val="24"/>
          <w:szCs w:val="24"/>
        </w:rPr>
        <w:t>ałącznik nr</w:t>
      </w:r>
      <w:r w:rsidRPr="00D0093C">
        <w:rPr>
          <w:b/>
          <w:i/>
          <w:sz w:val="24"/>
          <w:szCs w:val="24"/>
        </w:rPr>
        <w:t xml:space="preserve"> </w:t>
      </w:r>
      <w:r w:rsidR="009006FD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 xml:space="preserve"> do SWZ</w:t>
      </w:r>
    </w:p>
    <w:p w14:paraId="56E4A347" w14:textId="77777777" w:rsidR="00C87921" w:rsidRPr="00815940" w:rsidRDefault="00C87921" w:rsidP="00C87921">
      <w:pPr>
        <w:jc w:val="center"/>
        <w:rPr>
          <w:b/>
          <w:sz w:val="24"/>
          <w:szCs w:val="24"/>
        </w:rPr>
      </w:pPr>
      <w:bookmarkStart w:id="16" w:name="_Hlk72856210"/>
      <w:r w:rsidRPr="00815940">
        <w:rPr>
          <w:b/>
          <w:sz w:val="24"/>
          <w:szCs w:val="24"/>
        </w:rPr>
        <w:t xml:space="preserve">Oświadczenie wymagane od </w:t>
      </w:r>
      <w:r>
        <w:rPr>
          <w:b/>
          <w:sz w:val="24"/>
          <w:szCs w:val="24"/>
        </w:rPr>
        <w:t>W</w:t>
      </w:r>
      <w:r w:rsidRPr="00815940">
        <w:rPr>
          <w:b/>
          <w:sz w:val="24"/>
          <w:szCs w:val="24"/>
        </w:rPr>
        <w:t>ykonawcy w zakresie wypełnienia obowiązków informacyjnych wynikających z RODO</w:t>
      </w:r>
    </w:p>
    <w:bookmarkEnd w:id="16"/>
    <w:p w14:paraId="1C58C7AB" w14:textId="77777777" w:rsidR="00C87921" w:rsidRPr="00E723BC" w:rsidRDefault="00C87921" w:rsidP="00C87921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*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4F09BAD" w14:textId="77777777" w:rsidR="00C87921" w:rsidRPr="00E723BC" w:rsidRDefault="00C87921" w:rsidP="00C87921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6D910A4C" w14:textId="77777777" w:rsidR="00C87921" w:rsidRPr="00E723BC" w:rsidRDefault="00C87921" w:rsidP="00C87921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 informacyjnych przewidzianych w art. 13 lub art. 14 RODO.</w:t>
      </w:r>
    </w:p>
    <w:p w14:paraId="7044E644" w14:textId="77777777" w:rsidR="00C87921" w:rsidRPr="00E723BC" w:rsidRDefault="00C87921" w:rsidP="00C87921">
      <w:pPr>
        <w:rPr>
          <w:i/>
          <w:iCs/>
          <w:sz w:val="20"/>
          <w:szCs w:val="20"/>
        </w:rPr>
      </w:pPr>
      <w:r w:rsidRPr="00E723BC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42A4D5" w14:textId="77777777" w:rsidR="00C87921" w:rsidRDefault="00C87921" w:rsidP="00C87921">
      <w:pPr>
        <w:rPr>
          <w:b/>
          <w:bCs/>
        </w:rPr>
      </w:pPr>
    </w:p>
    <w:p w14:paraId="7DBA4908" w14:textId="77777777" w:rsidR="00C87921" w:rsidRPr="00BE6D7B" w:rsidRDefault="00C87921" w:rsidP="00C87921">
      <w:pPr>
        <w:rPr>
          <w:b/>
          <w:bCs/>
        </w:rPr>
      </w:pPr>
      <w:r w:rsidRPr="00BE6D7B">
        <w:rPr>
          <w:b/>
          <w:bCs/>
        </w:rPr>
        <w:t>Oświadczenie Wykonawca składa razem z ofertą.</w:t>
      </w:r>
    </w:p>
    <w:p w14:paraId="6E90A6F3" w14:textId="77777777" w:rsidR="00C87921" w:rsidRPr="00E723BC" w:rsidRDefault="00C87921" w:rsidP="00C87921">
      <w:pPr>
        <w:jc w:val="center"/>
        <w:rPr>
          <w:b/>
          <w:bCs/>
          <w:i/>
          <w:sz w:val="24"/>
          <w:szCs w:val="24"/>
          <w:u w:val="single"/>
        </w:rPr>
      </w:pPr>
      <w:r w:rsidRPr="00E723BC">
        <w:rPr>
          <w:b/>
          <w:bCs/>
          <w:i/>
          <w:sz w:val="24"/>
          <w:szCs w:val="24"/>
          <w:u w:val="single"/>
        </w:rPr>
        <w:t>Oświadczenie wymagane od Wykonawcy w zakresie wypełnienia obowiązków informacyjnych przewidzianych w art. 13 lub art. 14 RODO</w:t>
      </w:r>
    </w:p>
    <w:p w14:paraId="3E61999C" w14:textId="4628B094" w:rsidR="00C87921" w:rsidRPr="00E723BC" w:rsidRDefault="00C87921" w:rsidP="00E257DC">
      <w:pPr>
        <w:suppressAutoHyphens/>
        <w:autoSpaceDE w:val="0"/>
        <w:jc w:val="both"/>
        <w:rPr>
          <w:rFonts w:eastAsia="Times New Roman" w:cs="Times New Roman"/>
          <w:b/>
          <w:bCs/>
          <w:i/>
          <w:iCs/>
          <w:lang w:eastAsia="pl-PL"/>
        </w:rPr>
      </w:pPr>
      <w:bookmarkStart w:id="17" w:name="_Hlk72843454"/>
      <w:r>
        <w:t>Oświadczam, że wypełniłem obowiązki informacyjne przewidziane w art. 13 lub art. 14 RODO</w:t>
      </w:r>
      <w:r w:rsidRPr="00A472FB">
        <w:rPr>
          <w:i/>
          <w:sz w:val="18"/>
          <w:szCs w:val="18"/>
        </w:rPr>
        <w:t>*</w:t>
      </w:r>
      <w:r>
        <w:t xml:space="preserve"> wobec osób fizycznych, od których dane osobowe bezpośrednio lub pośrednio pozyskałem w celu ubiegania się o udzielenie zamówienia publicznego w postępowaniu</w:t>
      </w:r>
      <w:r w:rsidRPr="00BE6D7B">
        <w:t xml:space="preserve"> </w:t>
      </w:r>
      <w:bookmarkEnd w:id="17"/>
      <w:r>
        <w:rPr>
          <w:b/>
          <w:bCs/>
          <w:i/>
          <w:iCs/>
        </w:rPr>
        <w:t>P</w:t>
      </w:r>
      <w:r w:rsidR="001C08DE">
        <w:rPr>
          <w:b/>
          <w:bCs/>
          <w:i/>
          <w:iCs/>
        </w:rPr>
        <w:t>P/10</w:t>
      </w:r>
      <w:r w:rsidRPr="00E723BC">
        <w:rPr>
          <w:b/>
          <w:bCs/>
          <w:i/>
          <w:iCs/>
        </w:rPr>
        <w:t>/SPZOZ/202</w:t>
      </w:r>
      <w:r>
        <w:rPr>
          <w:b/>
          <w:bCs/>
          <w:i/>
          <w:iCs/>
        </w:rPr>
        <w:t>2</w:t>
      </w:r>
      <w:r w:rsidRPr="00E723BC">
        <w:rPr>
          <w:rFonts w:eastAsia="Calibri" w:cs="Times New Roman"/>
          <w:b/>
          <w:bCs/>
          <w:i/>
          <w:iCs/>
          <w:lang w:eastAsia="zh-CN"/>
        </w:rPr>
        <w:t xml:space="preserve"> pn. </w:t>
      </w:r>
      <w:r w:rsidR="001C08DE" w:rsidRPr="001C08DE">
        <w:rPr>
          <w:rFonts w:eastAsia="Calibri" w:cs="Times New Roman"/>
          <w:b/>
          <w:bCs/>
          <w:i/>
          <w:iCs/>
          <w:lang w:eastAsia="zh-CN"/>
        </w:rPr>
        <w:t>Zakup samochodu osobowego finansowanego leasingiem operacyjnym</w:t>
      </w:r>
    </w:p>
    <w:p w14:paraId="414ECDB6" w14:textId="77777777" w:rsidR="00C87921" w:rsidRDefault="00C87921" w:rsidP="00C87921"/>
    <w:p w14:paraId="0736A95F" w14:textId="77777777" w:rsidR="00C87921" w:rsidRDefault="00C87921" w:rsidP="00C87921"/>
    <w:p w14:paraId="570C445A" w14:textId="77777777" w:rsidR="00C87921" w:rsidRDefault="00C87921" w:rsidP="00C87921"/>
    <w:p w14:paraId="0CA71C4C" w14:textId="77777777" w:rsidR="00C87921" w:rsidRPr="00E723BC" w:rsidRDefault="00C87921" w:rsidP="00C87921">
      <w:pPr>
        <w:spacing w:after="0"/>
        <w:ind w:left="3540" w:firstLine="708"/>
        <w:rPr>
          <w:sz w:val="16"/>
          <w:szCs w:val="16"/>
        </w:rPr>
      </w:pPr>
      <w:bookmarkStart w:id="18" w:name="_Hlk72843707"/>
      <w:r w:rsidRPr="00E723BC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.……………</w:t>
      </w:r>
      <w:r w:rsidRPr="00E723BC">
        <w:rPr>
          <w:sz w:val="16"/>
          <w:szCs w:val="16"/>
        </w:rPr>
        <w:t>………………….</w:t>
      </w:r>
    </w:p>
    <w:p w14:paraId="01F53CCC" w14:textId="77777777" w:rsidR="00C87921" w:rsidRPr="00E723BC" w:rsidRDefault="00C87921" w:rsidP="00C87921">
      <w:pPr>
        <w:ind w:left="4248" w:firstLine="708"/>
        <w:rPr>
          <w:i/>
          <w:iCs/>
        </w:rPr>
      </w:pPr>
      <w:r w:rsidRPr="00E723BC">
        <w:rPr>
          <w:i/>
          <w:iCs/>
        </w:rPr>
        <w:t>Podpis Wykonawcy</w:t>
      </w:r>
    </w:p>
    <w:bookmarkEnd w:id="18"/>
    <w:p w14:paraId="3829FF87" w14:textId="77777777" w:rsidR="00C87921" w:rsidRDefault="00C87921" w:rsidP="00C87921"/>
    <w:p w14:paraId="3E3CB856" w14:textId="77777777" w:rsidR="00C87921" w:rsidRDefault="00C87921" w:rsidP="00C87921"/>
    <w:p w14:paraId="3A788100" w14:textId="77777777" w:rsidR="00C87921" w:rsidRPr="00A472FB" w:rsidRDefault="00C87921" w:rsidP="00C87921">
      <w:pPr>
        <w:spacing w:after="0"/>
        <w:rPr>
          <w:sz w:val="16"/>
          <w:szCs w:val="16"/>
        </w:rPr>
      </w:pPr>
      <w:r w:rsidRPr="00A472FB">
        <w:rPr>
          <w:sz w:val="16"/>
          <w:szCs w:val="16"/>
        </w:rPr>
        <w:t>---------------------------</w:t>
      </w:r>
      <w:r>
        <w:rPr>
          <w:sz w:val="16"/>
          <w:szCs w:val="16"/>
        </w:rPr>
        <w:t>--------------------</w:t>
      </w:r>
      <w:r w:rsidRPr="00A472FB">
        <w:rPr>
          <w:sz w:val="16"/>
          <w:szCs w:val="16"/>
        </w:rPr>
        <w:t>-----------</w:t>
      </w:r>
    </w:p>
    <w:p w14:paraId="3BF9BAF6" w14:textId="77777777" w:rsidR="00C87921" w:rsidRDefault="00C87921" w:rsidP="00C87921">
      <w:pPr>
        <w:rPr>
          <w:i/>
          <w:sz w:val="18"/>
          <w:szCs w:val="18"/>
        </w:rPr>
      </w:pPr>
      <w:bookmarkStart w:id="19" w:name="_Hlk72842649"/>
      <w:r w:rsidRPr="00A472FB">
        <w:rPr>
          <w:i/>
          <w:sz w:val="18"/>
          <w:szCs w:val="18"/>
        </w:rPr>
        <w:t>*</w:t>
      </w:r>
      <w:bookmarkEnd w:id="19"/>
      <w:r w:rsidRPr="00A472FB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12380FE" w14:textId="77777777" w:rsidR="00C87921" w:rsidRPr="00787236" w:rsidRDefault="00C87921" w:rsidP="00C87921">
      <w:pPr>
        <w:rPr>
          <w:b/>
          <w:sz w:val="24"/>
          <w:szCs w:val="24"/>
        </w:rPr>
      </w:pPr>
    </w:p>
    <w:p w14:paraId="6B095875" w14:textId="219C5C35" w:rsidR="00E723BC" w:rsidRPr="00D315ED" w:rsidRDefault="00E723BC" w:rsidP="00560B7A">
      <w:pPr>
        <w:rPr>
          <w:b/>
          <w:i/>
          <w:sz w:val="24"/>
          <w:szCs w:val="24"/>
        </w:rPr>
      </w:pPr>
    </w:p>
    <w:sectPr w:rsidR="00E723BC" w:rsidRPr="00D315ED" w:rsidSect="00787236"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0C7B" w14:textId="77777777" w:rsidR="00EA051E" w:rsidRDefault="00EA051E" w:rsidP="000E196C">
      <w:pPr>
        <w:spacing w:after="0" w:line="240" w:lineRule="auto"/>
      </w:pPr>
      <w:r>
        <w:separator/>
      </w:r>
    </w:p>
  </w:endnote>
  <w:endnote w:type="continuationSeparator" w:id="0">
    <w:p w14:paraId="1A8CBCA0" w14:textId="77777777" w:rsidR="00EA051E" w:rsidRDefault="00EA051E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454341" w:rsidRDefault="0045434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8D3ADE">
              <w:rPr>
                <w:bCs/>
                <w:i/>
                <w:noProof/>
                <w:sz w:val="18"/>
                <w:szCs w:val="18"/>
              </w:rPr>
              <w:t>21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8D3ADE">
              <w:rPr>
                <w:bCs/>
                <w:i/>
                <w:noProof/>
                <w:sz w:val="18"/>
                <w:szCs w:val="18"/>
              </w:rPr>
              <w:t>2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454341" w:rsidRDefault="00454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7750" w14:textId="77777777" w:rsidR="00EA051E" w:rsidRDefault="00EA051E" w:rsidP="000E196C">
      <w:pPr>
        <w:spacing w:after="0" w:line="240" w:lineRule="auto"/>
      </w:pPr>
      <w:r>
        <w:separator/>
      </w:r>
    </w:p>
  </w:footnote>
  <w:footnote w:type="continuationSeparator" w:id="0">
    <w:p w14:paraId="7C027A85" w14:textId="77777777" w:rsidR="00EA051E" w:rsidRDefault="00EA051E" w:rsidP="000E196C">
      <w:pPr>
        <w:spacing w:after="0" w:line="240" w:lineRule="auto"/>
      </w:pPr>
      <w:r>
        <w:continuationSeparator/>
      </w:r>
    </w:p>
  </w:footnote>
  <w:footnote w:id="1">
    <w:p w14:paraId="5E5CC676" w14:textId="77777777" w:rsidR="00454341" w:rsidRPr="008C4FBB" w:rsidRDefault="00454341" w:rsidP="002A6C7C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770F7968" w:rsidR="00454341" w:rsidRPr="000E196C" w:rsidRDefault="0045434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</w:t>
    </w:r>
    <w:r w:rsidRPr="00190816">
      <w:rPr>
        <w:i/>
        <w:sz w:val="18"/>
        <w:szCs w:val="18"/>
      </w:rPr>
      <w:t xml:space="preserve">Zamówienia nr sprawy </w:t>
    </w:r>
    <w:bookmarkStart w:id="8" w:name="_Hlk113281696"/>
    <w:r w:rsidRPr="00190816">
      <w:rPr>
        <w:i/>
        <w:sz w:val="18"/>
        <w:szCs w:val="18"/>
      </w:rPr>
      <w:t>PP/</w:t>
    </w:r>
    <w:r>
      <w:rPr>
        <w:i/>
        <w:sz w:val="18"/>
        <w:szCs w:val="18"/>
      </w:rPr>
      <w:t>10</w:t>
    </w:r>
    <w:r w:rsidRPr="00190816">
      <w:rPr>
        <w:i/>
        <w:sz w:val="18"/>
        <w:szCs w:val="18"/>
      </w:rPr>
      <w:t>/SPZOZ/2022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193B"/>
    <w:multiLevelType w:val="hybridMultilevel"/>
    <w:tmpl w:val="C74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3644A4"/>
    <w:multiLevelType w:val="hybridMultilevel"/>
    <w:tmpl w:val="E56CEED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1B5B74"/>
    <w:multiLevelType w:val="hybridMultilevel"/>
    <w:tmpl w:val="C1B4B104"/>
    <w:lvl w:ilvl="0" w:tplc="E1B21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247"/>
    <w:multiLevelType w:val="hybridMultilevel"/>
    <w:tmpl w:val="ABF6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C0B6E4B"/>
    <w:multiLevelType w:val="hybridMultilevel"/>
    <w:tmpl w:val="E90C3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C5502A"/>
    <w:multiLevelType w:val="hybridMultilevel"/>
    <w:tmpl w:val="2452E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DA6094"/>
    <w:multiLevelType w:val="hybridMultilevel"/>
    <w:tmpl w:val="1F2C1DC8"/>
    <w:lvl w:ilvl="0" w:tplc="D126389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5C517B"/>
    <w:multiLevelType w:val="hybridMultilevel"/>
    <w:tmpl w:val="021C62CE"/>
    <w:lvl w:ilvl="0" w:tplc="0415000F">
      <w:start w:val="1"/>
      <w:numFmt w:val="decimal"/>
      <w:lvlText w:val="%1."/>
      <w:lvlJc w:val="left"/>
      <w:pPr>
        <w:ind w:left="1799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4" w15:restartNumberingAfterBreak="0">
    <w:nsid w:val="460E42CC"/>
    <w:multiLevelType w:val="hybridMultilevel"/>
    <w:tmpl w:val="46267FD8"/>
    <w:lvl w:ilvl="0" w:tplc="E91A1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C2875"/>
    <w:multiLevelType w:val="hybridMultilevel"/>
    <w:tmpl w:val="C48CBBB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97C5597"/>
    <w:multiLevelType w:val="hybridMultilevel"/>
    <w:tmpl w:val="5B9CD836"/>
    <w:lvl w:ilvl="0" w:tplc="0D20D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D355A"/>
    <w:multiLevelType w:val="hybridMultilevel"/>
    <w:tmpl w:val="EBB64CB6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7E01EB"/>
    <w:multiLevelType w:val="hybridMultilevel"/>
    <w:tmpl w:val="4FCA7C24"/>
    <w:lvl w:ilvl="0" w:tplc="FCD8AA1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CB26A4"/>
    <w:multiLevelType w:val="hybridMultilevel"/>
    <w:tmpl w:val="98128F1A"/>
    <w:lvl w:ilvl="0" w:tplc="5DFAC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C5518"/>
    <w:multiLevelType w:val="hybridMultilevel"/>
    <w:tmpl w:val="6EECBB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7A57EF6"/>
    <w:multiLevelType w:val="hybridMultilevel"/>
    <w:tmpl w:val="36BE8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2F7C"/>
    <w:multiLevelType w:val="hybridMultilevel"/>
    <w:tmpl w:val="CAD265E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13D56"/>
    <w:multiLevelType w:val="hybridMultilevel"/>
    <w:tmpl w:val="771C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0618797">
    <w:abstractNumId w:val="31"/>
  </w:num>
  <w:num w:numId="2" w16cid:durableId="992831791">
    <w:abstractNumId w:val="43"/>
  </w:num>
  <w:num w:numId="3" w16cid:durableId="270675355">
    <w:abstractNumId w:val="30"/>
  </w:num>
  <w:num w:numId="4" w16cid:durableId="305478337">
    <w:abstractNumId w:val="19"/>
  </w:num>
  <w:num w:numId="5" w16cid:durableId="240606699">
    <w:abstractNumId w:val="38"/>
  </w:num>
  <w:num w:numId="6" w16cid:durableId="2134249142">
    <w:abstractNumId w:val="9"/>
  </w:num>
  <w:num w:numId="7" w16cid:durableId="405878772">
    <w:abstractNumId w:val="21"/>
  </w:num>
  <w:num w:numId="8" w16cid:durableId="340206783">
    <w:abstractNumId w:val="28"/>
  </w:num>
  <w:num w:numId="9" w16cid:durableId="146436616">
    <w:abstractNumId w:val="42"/>
  </w:num>
  <w:num w:numId="10" w16cid:durableId="894314266">
    <w:abstractNumId w:val="33"/>
  </w:num>
  <w:num w:numId="11" w16cid:durableId="1951281913">
    <w:abstractNumId w:val="45"/>
  </w:num>
  <w:num w:numId="12" w16cid:durableId="1813212160">
    <w:abstractNumId w:val="18"/>
  </w:num>
  <w:num w:numId="13" w16cid:durableId="640185309">
    <w:abstractNumId w:val="24"/>
  </w:num>
  <w:num w:numId="14" w16cid:durableId="488904391">
    <w:abstractNumId w:val="16"/>
  </w:num>
  <w:num w:numId="15" w16cid:durableId="341510903">
    <w:abstractNumId w:val="6"/>
  </w:num>
  <w:num w:numId="16" w16cid:durableId="1593512904">
    <w:abstractNumId w:val="40"/>
  </w:num>
  <w:num w:numId="17" w16cid:durableId="659039940">
    <w:abstractNumId w:val="8"/>
  </w:num>
  <w:num w:numId="18" w16cid:durableId="390422374">
    <w:abstractNumId w:val="0"/>
  </w:num>
  <w:num w:numId="19" w16cid:durableId="146870908">
    <w:abstractNumId w:val="34"/>
  </w:num>
  <w:num w:numId="20" w16cid:durableId="794640007">
    <w:abstractNumId w:val="15"/>
  </w:num>
  <w:num w:numId="21" w16cid:durableId="1424448264">
    <w:abstractNumId w:val="29"/>
  </w:num>
  <w:num w:numId="22" w16cid:durableId="1971664229">
    <w:abstractNumId w:val="26"/>
  </w:num>
  <w:num w:numId="23" w16cid:durableId="1744373081">
    <w:abstractNumId w:val="32"/>
  </w:num>
  <w:num w:numId="24" w16cid:durableId="1920211643">
    <w:abstractNumId w:val="1"/>
  </w:num>
  <w:num w:numId="25" w16cid:durableId="1794985309">
    <w:abstractNumId w:val="17"/>
  </w:num>
  <w:num w:numId="26" w16cid:durableId="2082364930">
    <w:abstractNumId w:val="41"/>
  </w:num>
  <w:num w:numId="27" w16cid:durableId="1049302342">
    <w:abstractNumId w:val="14"/>
  </w:num>
  <w:num w:numId="28" w16cid:durableId="1414546455">
    <w:abstractNumId w:val="10"/>
  </w:num>
  <w:num w:numId="29" w16cid:durableId="1409108874">
    <w:abstractNumId w:val="2"/>
  </w:num>
  <w:num w:numId="30" w16cid:durableId="1673145293">
    <w:abstractNumId w:val="7"/>
  </w:num>
  <w:num w:numId="31" w16cid:durableId="482047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0077066">
    <w:abstractNumId w:val="27"/>
  </w:num>
  <w:num w:numId="33" w16cid:durableId="1811244196">
    <w:abstractNumId w:val="4"/>
  </w:num>
  <w:num w:numId="34" w16cid:durableId="1511750720">
    <w:abstractNumId w:val="44"/>
  </w:num>
  <w:num w:numId="35" w16cid:durableId="633949930">
    <w:abstractNumId w:val="22"/>
  </w:num>
  <w:num w:numId="36" w16cid:durableId="1619143867">
    <w:abstractNumId w:val="12"/>
  </w:num>
  <w:num w:numId="37" w16cid:durableId="468672256">
    <w:abstractNumId w:val="20"/>
  </w:num>
  <w:num w:numId="38" w16cid:durableId="855536489">
    <w:abstractNumId w:val="11"/>
  </w:num>
  <w:num w:numId="39" w16cid:durableId="712383769">
    <w:abstractNumId w:val="23"/>
  </w:num>
  <w:num w:numId="40" w16cid:durableId="187909896">
    <w:abstractNumId w:val="37"/>
  </w:num>
  <w:num w:numId="41" w16cid:durableId="1955939662">
    <w:abstractNumId w:val="13"/>
  </w:num>
  <w:num w:numId="42" w16cid:durableId="1223563737">
    <w:abstractNumId w:val="5"/>
  </w:num>
  <w:num w:numId="43" w16cid:durableId="261229187">
    <w:abstractNumId w:val="36"/>
  </w:num>
  <w:num w:numId="44" w16cid:durableId="1480997647">
    <w:abstractNumId w:val="39"/>
  </w:num>
  <w:num w:numId="45" w16cid:durableId="1910187547">
    <w:abstractNumId w:val="25"/>
  </w:num>
  <w:num w:numId="46" w16cid:durableId="1236627716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D3E"/>
    <w:rsid w:val="00017701"/>
    <w:rsid w:val="00020F19"/>
    <w:rsid w:val="00025D11"/>
    <w:rsid w:val="0003133D"/>
    <w:rsid w:val="00041131"/>
    <w:rsid w:val="00041701"/>
    <w:rsid w:val="00042070"/>
    <w:rsid w:val="00043E1C"/>
    <w:rsid w:val="00052B7A"/>
    <w:rsid w:val="00055E8B"/>
    <w:rsid w:val="00061124"/>
    <w:rsid w:val="000624B4"/>
    <w:rsid w:val="00063C9A"/>
    <w:rsid w:val="000656DD"/>
    <w:rsid w:val="00066D6B"/>
    <w:rsid w:val="00067607"/>
    <w:rsid w:val="00067C5B"/>
    <w:rsid w:val="00070DD2"/>
    <w:rsid w:val="0008132D"/>
    <w:rsid w:val="000A379E"/>
    <w:rsid w:val="000A5BDB"/>
    <w:rsid w:val="000A73A1"/>
    <w:rsid w:val="000B277E"/>
    <w:rsid w:val="000B423D"/>
    <w:rsid w:val="000B5541"/>
    <w:rsid w:val="000B56E3"/>
    <w:rsid w:val="000C72C4"/>
    <w:rsid w:val="000C7455"/>
    <w:rsid w:val="000D554B"/>
    <w:rsid w:val="000D5BCE"/>
    <w:rsid w:val="000D651A"/>
    <w:rsid w:val="000E07FC"/>
    <w:rsid w:val="000E196C"/>
    <w:rsid w:val="000E3E6B"/>
    <w:rsid w:val="000E541E"/>
    <w:rsid w:val="000F3C2E"/>
    <w:rsid w:val="00101CEB"/>
    <w:rsid w:val="00102179"/>
    <w:rsid w:val="001029B1"/>
    <w:rsid w:val="00110E71"/>
    <w:rsid w:val="001124B3"/>
    <w:rsid w:val="00113C6D"/>
    <w:rsid w:val="0011421C"/>
    <w:rsid w:val="00116B4A"/>
    <w:rsid w:val="001201C9"/>
    <w:rsid w:val="00134EAA"/>
    <w:rsid w:val="00137A0D"/>
    <w:rsid w:val="001417F2"/>
    <w:rsid w:val="00156AB7"/>
    <w:rsid w:val="00163E6B"/>
    <w:rsid w:val="001663CF"/>
    <w:rsid w:val="00166892"/>
    <w:rsid w:val="001738D8"/>
    <w:rsid w:val="00175D0B"/>
    <w:rsid w:val="00184E4C"/>
    <w:rsid w:val="00190816"/>
    <w:rsid w:val="00193F32"/>
    <w:rsid w:val="001A136A"/>
    <w:rsid w:val="001A34EF"/>
    <w:rsid w:val="001B0137"/>
    <w:rsid w:val="001B1138"/>
    <w:rsid w:val="001B1478"/>
    <w:rsid w:val="001B2496"/>
    <w:rsid w:val="001B7F7B"/>
    <w:rsid w:val="001C03D3"/>
    <w:rsid w:val="001C08DE"/>
    <w:rsid w:val="001C1CD1"/>
    <w:rsid w:val="001C273B"/>
    <w:rsid w:val="001D49D3"/>
    <w:rsid w:val="001D507A"/>
    <w:rsid w:val="001D51B1"/>
    <w:rsid w:val="001E25ED"/>
    <w:rsid w:val="001E43E2"/>
    <w:rsid w:val="001E5D56"/>
    <w:rsid w:val="001F0113"/>
    <w:rsid w:val="001F1970"/>
    <w:rsid w:val="001F34CE"/>
    <w:rsid w:val="001F5227"/>
    <w:rsid w:val="00201C48"/>
    <w:rsid w:val="002072F3"/>
    <w:rsid w:val="0021485C"/>
    <w:rsid w:val="00217ADD"/>
    <w:rsid w:val="00220017"/>
    <w:rsid w:val="002200E2"/>
    <w:rsid w:val="00223950"/>
    <w:rsid w:val="0023087B"/>
    <w:rsid w:val="002377FC"/>
    <w:rsid w:val="002400AA"/>
    <w:rsid w:val="00244771"/>
    <w:rsid w:val="00246A31"/>
    <w:rsid w:val="00253326"/>
    <w:rsid w:val="002549CF"/>
    <w:rsid w:val="00255096"/>
    <w:rsid w:val="00255655"/>
    <w:rsid w:val="00270888"/>
    <w:rsid w:val="00271FAD"/>
    <w:rsid w:val="00272482"/>
    <w:rsid w:val="0027466E"/>
    <w:rsid w:val="00280AA4"/>
    <w:rsid w:val="002871A3"/>
    <w:rsid w:val="002878D0"/>
    <w:rsid w:val="002979DC"/>
    <w:rsid w:val="002A22B8"/>
    <w:rsid w:val="002A2FA8"/>
    <w:rsid w:val="002A6C7C"/>
    <w:rsid w:val="002A7E95"/>
    <w:rsid w:val="002B2F25"/>
    <w:rsid w:val="002B3D3A"/>
    <w:rsid w:val="002B6A7B"/>
    <w:rsid w:val="002C38CC"/>
    <w:rsid w:val="002C620C"/>
    <w:rsid w:val="002E3F0B"/>
    <w:rsid w:val="002F3E16"/>
    <w:rsid w:val="002F7B3C"/>
    <w:rsid w:val="002F7BFD"/>
    <w:rsid w:val="002F7CB4"/>
    <w:rsid w:val="0030103D"/>
    <w:rsid w:val="00302EB5"/>
    <w:rsid w:val="00305FE7"/>
    <w:rsid w:val="00310F6B"/>
    <w:rsid w:val="0031336E"/>
    <w:rsid w:val="003133A1"/>
    <w:rsid w:val="003154EE"/>
    <w:rsid w:val="00317694"/>
    <w:rsid w:val="00320980"/>
    <w:rsid w:val="00322C11"/>
    <w:rsid w:val="00324D8D"/>
    <w:rsid w:val="0032599A"/>
    <w:rsid w:val="0034058B"/>
    <w:rsid w:val="003419BE"/>
    <w:rsid w:val="00343989"/>
    <w:rsid w:val="00344F1B"/>
    <w:rsid w:val="00347992"/>
    <w:rsid w:val="0035533E"/>
    <w:rsid w:val="00356FE2"/>
    <w:rsid w:val="0035756B"/>
    <w:rsid w:val="00361BEC"/>
    <w:rsid w:val="00364AF7"/>
    <w:rsid w:val="0037081C"/>
    <w:rsid w:val="003744E7"/>
    <w:rsid w:val="003756D8"/>
    <w:rsid w:val="00382389"/>
    <w:rsid w:val="0038256C"/>
    <w:rsid w:val="0038522F"/>
    <w:rsid w:val="003976D0"/>
    <w:rsid w:val="003A4220"/>
    <w:rsid w:val="003C3395"/>
    <w:rsid w:val="003C3416"/>
    <w:rsid w:val="003C4F2A"/>
    <w:rsid w:val="003C5D1E"/>
    <w:rsid w:val="003D0B3E"/>
    <w:rsid w:val="003D3C23"/>
    <w:rsid w:val="003E1394"/>
    <w:rsid w:val="003E1ACB"/>
    <w:rsid w:val="003E3256"/>
    <w:rsid w:val="003E67A5"/>
    <w:rsid w:val="003F091E"/>
    <w:rsid w:val="003F0948"/>
    <w:rsid w:val="003F0CB6"/>
    <w:rsid w:val="003F47ED"/>
    <w:rsid w:val="003F504A"/>
    <w:rsid w:val="004013A0"/>
    <w:rsid w:val="00405BB2"/>
    <w:rsid w:val="00407B41"/>
    <w:rsid w:val="00407BC7"/>
    <w:rsid w:val="0041264B"/>
    <w:rsid w:val="00414501"/>
    <w:rsid w:val="00416578"/>
    <w:rsid w:val="00422C77"/>
    <w:rsid w:val="00422E30"/>
    <w:rsid w:val="00423637"/>
    <w:rsid w:val="004248FD"/>
    <w:rsid w:val="0042580D"/>
    <w:rsid w:val="0042702B"/>
    <w:rsid w:val="0043546D"/>
    <w:rsid w:val="00435EE4"/>
    <w:rsid w:val="004402BF"/>
    <w:rsid w:val="004505DD"/>
    <w:rsid w:val="00454341"/>
    <w:rsid w:val="00464120"/>
    <w:rsid w:val="00464627"/>
    <w:rsid w:val="004766C8"/>
    <w:rsid w:val="00476C0D"/>
    <w:rsid w:val="004826BF"/>
    <w:rsid w:val="00490AA4"/>
    <w:rsid w:val="00492093"/>
    <w:rsid w:val="00493B4C"/>
    <w:rsid w:val="00494B92"/>
    <w:rsid w:val="00496F03"/>
    <w:rsid w:val="004A572A"/>
    <w:rsid w:val="004B5D8F"/>
    <w:rsid w:val="004B6FE3"/>
    <w:rsid w:val="004C3B16"/>
    <w:rsid w:val="004E11CB"/>
    <w:rsid w:val="004E50A1"/>
    <w:rsid w:val="004E75A1"/>
    <w:rsid w:val="004E7861"/>
    <w:rsid w:val="004F5E39"/>
    <w:rsid w:val="004F7B0C"/>
    <w:rsid w:val="0050111B"/>
    <w:rsid w:val="00504E63"/>
    <w:rsid w:val="0050516D"/>
    <w:rsid w:val="0051392F"/>
    <w:rsid w:val="00513EF9"/>
    <w:rsid w:val="00520701"/>
    <w:rsid w:val="00520E34"/>
    <w:rsid w:val="005217F3"/>
    <w:rsid w:val="00521EF7"/>
    <w:rsid w:val="00522397"/>
    <w:rsid w:val="005225C5"/>
    <w:rsid w:val="00524E6B"/>
    <w:rsid w:val="00525FD4"/>
    <w:rsid w:val="0052651B"/>
    <w:rsid w:val="005419B7"/>
    <w:rsid w:val="00547D53"/>
    <w:rsid w:val="00553500"/>
    <w:rsid w:val="00560936"/>
    <w:rsid w:val="00560B7A"/>
    <w:rsid w:val="005611DE"/>
    <w:rsid w:val="00562A04"/>
    <w:rsid w:val="0056444F"/>
    <w:rsid w:val="00565A4E"/>
    <w:rsid w:val="0056791A"/>
    <w:rsid w:val="00573D31"/>
    <w:rsid w:val="00576895"/>
    <w:rsid w:val="00582CBB"/>
    <w:rsid w:val="00585459"/>
    <w:rsid w:val="0059061C"/>
    <w:rsid w:val="00592482"/>
    <w:rsid w:val="00593588"/>
    <w:rsid w:val="005950BB"/>
    <w:rsid w:val="00596DB6"/>
    <w:rsid w:val="00597630"/>
    <w:rsid w:val="005A0C92"/>
    <w:rsid w:val="005A20A2"/>
    <w:rsid w:val="005A292F"/>
    <w:rsid w:val="005A2FC9"/>
    <w:rsid w:val="005A38D9"/>
    <w:rsid w:val="005A4F76"/>
    <w:rsid w:val="005A5F26"/>
    <w:rsid w:val="005A78F0"/>
    <w:rsid w:val="005B70E9"/>
    <w:rsid w:val="005C1834"/>
    <w:rsid w:val="005C1AD1"/>
    <w:rsid w:val="005C783A"/>
    <w:rsid w:val="005D0CC7"/>
    <w:rsid w:val="005D107F"/>
    <w:rsid w:val="005E05EC"/>
    <w:rsid w:val="005E1643"/>
    <w:rsid w:val="005E567E"/>
    <w:rsid w:val="005E65D3"/>
    <w:rsid w:val="005F6EC0"/>
    <w:rsid w:val="00600126"/>
    <w:rsid w:val="00600987"/>
    <w:rsid w:val="00602637"/>
    <w:rsid w:val="006036EF"/>
    <w:rsid w:val="0060474C"/>
    <w:rsid w:val="00607D6E"/>
    <w:rsid w:val="00620C68"/>
    <w:rsid w:val="006214B3"/>
    <w:rsid w:val="00622FD7"/>
    <w:rsid w:val="00631786"/>
    <w:rsid w:val="00633230"/>
    <w:rsid w:val="006334A6"/>
    <w:rsid w:val="0063360E"/>
    <w:rsid w:val="006405B7"/>
    <w:rsid w:val="00642702"/>
    <w:rsid w:val="0064701A"/>
    <w:rsid w:val="0066031B"/>
    <w:rsid w:val="00662326"/>
    <w:rsid w:val="00664FD6"/>
    <w:rsid w:val="00672348"/>
    <w:rsid w:val="006767E3"/>
    <w:rsid w:val="00676D31"/>
    <w:rsid w:val="006771A6"/>
    <w:rsid w:val="0068475C"/>
    <w:rsid w:val="00691D38"/>
    <w:rsid w:val="00696689"/>
    <w:rsid w:val="00697EC2"/>
    <w:rsid w:val="006A0FAC"/>
    <w:rsid w:val="006A1AC5"/>
    <w:rsid w:val="006A373D"/>
    <w:rsid w:val="006A580A"/>
    <w:rsid w:val="006A7390"/>
    <w:rsid w:val="006B3DE8"/>
    <w:rsid w:val="006B57ED"/>
    <w:rsid w:val="006B593C"/>
    <w:rsid w:val="006C3ABF"/>
    <w:rsid w:val="006D1E0C"/>
    <w:rsid w:val="006D238D"/>
    <w:rsid w:val="006D5006"/>
    <w:rsid w:val="006E1D8A"/>
    <w:rsid w:val="006E33B4"/>
    <w:rsid w:val="006E7B01"/>
    <w:rsid w:val="006F13C2"/>
    <w:rsid w:val="006F3424"/>
    <w:rsid w:val="006F46D4"/>
    <w:rsid w:val="006F4B8D"/>
    <w:rsid w:val="007001B3"/>
    <w:rsid w:val="0070039A"/>
    <w:rsid w:val="00700698"/>
    <w:rsid w:val="007042BD"/>
    <w:rsid w:val="00704ED4"/>
    <w:rsid w:val="0071036A"/>
    <w:rsid w:val="00712F51"/>
    <w:rsid w:val="00715DFB"/>
    <w:rsid w:val="00716660"/>
    <w:rsid w:val="00716C71"/>
    <w:rsid w:val="00720036"/>
    <w:rsid w:val="0073029B"/>
    <w:rsid w:val="00730703"/>
    <w:rsid w:val="0073105C"/>
    <w:rsid w:val="007312E0"/>
    <w:rsid w:val="0073131E"/>
    <w:rsid w:val="00734BC3"/>
    <w:rsid w:val="0073513E"/>
    <w:rsid w:val="007508AC"/>
    <w:rsid w:val="00751725"/>
    <w:rsid w:val="0075250F"/>
    <w:rsid w:val="00754113"/>
    <w:rsid w:val="00765336"/>
    <w:rsid w:val="0077190B"/>
    <w:rsid w:val="00774A93"/>
    <w:rsid w:val="00774F34"/>
    <w:rsid w:val="00776F36"/>
    <w:rsid w:val="00782A2B"/>
    <w:rsid w:val="00783203"/>
    <w:rsid w:val="00787236"/>
    <w:rsid w:val="00790CBB"/>
    <w:rsid w:val="007911F5"/>
    <w:rsid w:val="007928D4"/>
    <w:rsid w:val="00792A90"/>
    <w:rsid w:val="0079437A"/>
    <w:rsid w:val="00794A57"/>
    <w:rsid w:val="00796389"/>
    <w:rsid w:val="007A186D"/>
    <w:rsid w:val="007A1AEB"/>
    <w:rsid w:val="007A1B66"/>
    <w:rsid w:val="007A5C59"/>
    <w:rsid w:val="007B1030"/>
    <w:rsid w:val="007B3155"/>
    <w:rsid w:val="007B52DA"/>
    <w:rsid w:val="007B5634"/>
    <w:rsid w:val="007C0862"/>
    <w:rsid w:val="007C0A96"/>
    <w:rsid w:val="007C0CC2"/>
    <w:rsid w:val="007C3D62"/>
    <w:rsid w:val="007C479D"/>
    <w:rsid w:val="007C589A"/>
    <w:rsid w:val="007C6247"/>
    <w:rsid w:val="007D32A2"/>
    <w:rsid w:val="007E0A14"/>
    <w:rsid w:val="007E1F02"/>
    <w:rsid w:val="007E21EC"/>
    <w:rsid w:val="007E2DE4"/>
    <w:rsid w:val="007E5ADA"/>
    <w:rsid w:val="0080311A"/>
    <w:rsid w:val="0081135C"/>
    <w:rsid w:val="00811433"/>
    <w:rsid w:val="00811442"/>
    <w:rsid w:val="00812BAB"/>
    <w:rsid w:val="00814D68"/>
    <w:rsid w:val="00815940"/>
    <w:rsid w:val="00816794"/>
    <w:rsid w:val="00825947"/>
    <w:rsid w:val="008266E5"/>
    <w:rsid w:val="00827D04"/>
    <w:rsid w:val="00832527"/>
    <w:rsid w:val="00836749"/>
    <w:rsid w:val="00843646"/>
    <w:rsid w:val="00843C84"/>
    <w:rsid w:val="00846812"/>
    <w:rsid w:val="008509B9"/>
    <w:rsid w:val="00854F82"/>
    <w:rsid w:val="00856A23"/>
    <w:rsid w:val="00860066"/>
    <w:rsid w:val="00864BE2"/>
    <w:rsid w:val="008652F7"/>
    <w:rsid w:val="00866B00"/>
    <w:rsid w:val="00867791"/>
    <w:rsid w:val="00873108"/>
    <w:rsid w:val="0088068F"/>
    <w:rsid w:val="00880730"/>
    <w:rsid w:val="00880AA4"/>
    <w:rsid w:val="008814AB"/>
    <w:rsid w:val="008853A9"/>
    <w:rsid w:val="00887161"/>
    <w:rsid w:val="00892F42"/>
    <w:rsid w:val="00893394"/>
    <w:rsid w:val="00893653"/>
    <w:rsid w:val="00894487"/>
    <w:rsid w:val="00895568"/>
    <w:rsid w:val="00897756"/>
    <w:rsid w:val="008A2BBC"/>
    <w:rsid w:val="008A6302"/>
    <w:rsid w:val="008B3E88"/>
    <w:rsid w:val="008B539A"/>
    <w:rsid w:val="008D1E36"/>
    <w:rsid w:val="008D3ADE"/>
    <w:rsid w:val="008E120D"/>
    <w:rsid w:val="008E6551"/>
    <w:rsid w:val="008F626B"/>
    <w:rsid w:val="009006FD"/>
    <w:rsid w:val="00900E85"/>
    <w:rsid w:val="00903418"/>
    <w:rsid w:val="00903C7D"/>
    <w:rsid w:val="00905684"/>
    <w:rsid w:val="0091774A"/>
    <w:rsid w:val="00917ED9"/>
    <w:rsid w:val="00921170"/>
    <w:rsid w:val="009251DA"/>
    <w:rsid w:val="0092523A"/>
    <w:rsid w:val="009315D5"/>
    <w:rsid w:val="0093276F"/>
    <w:rsid w:val="00933665"/>
    <w:rsid w:val="009337C4"/>
    <w:rsid w:val="00936970"/>
    <w:rsid w:val="009375D6"/>
    <w:rsid w:val="0094080F"/>
    <w:rsid w:val="00943B71"/>
    <w:rsid w:val="009444EC"/>
    <w:rsid w:val="00946519"/>
    <w:rsid w:val="009466C1"/>
    <w:rsid w:val="009500B6"/>
    <w:rsid w:val="009534B9"/>
    <w:rsid w:val="00955BD4"/>
    <w:rsid w:val="00957D66"/>
    <w:rsid w:val="00963AA6"/>
    <w:rsid w:val="00964EAD"/>
    <w:rsid w:val="00966607"/>
    <w:rsid w:val="0097371D"/>
    <w:rsid w:val="00973B28"/>
    <w:rsid w:val="00974C0F"/>
    <w:rsid w:val="00974FF3"/>
    <w:rsid w:val="00985370"/>
    <w:rsid w:val="00992EBD"/>
    <w:rsid w:val="00996E94"/>
    <w:rsid w:val="00997F8D"/>
    <w:rsid w:val="009A1FED"/>
    <w:rsid w:val="009A2C30"/>
    <w:rsid w:val="009A4600"/>
    <w:rsid w:val="009B1A72"/>
    <w:rsid w:val="009B1A80"/>
    <w:rsid w:val="009B37E6"/>
    <w:rsid w:val="009B3809"/>
    <w:rsid w:val="009B6608"/>
    <w:rsid w:val="009C64FC"/>
    <w:rsid w:val="009C76EB"/>
    <w:rsid w:val="009D041A"/>
    <w:rsid w:val="009D310A"/>
    <w:rsid w:val="009D3EAD"/>
    <w:rsid w:val="009D44D3"/>
    <w:rsid w:val="009D5579"/>
    <w:rsid w:val="009D75D4"/>
    <w:rsid w:val="009E5D42"/>
    <w:rsid w:val="009F0708"/>
    <w:rsid w:val="009F0E67"/>
    <w:rsid w:val="009F1F82"/>
    <w:rsid w:val="009F20DA"/>
    <w:rsid w:val="009F3FEA"/>
    <w:rsid w:val="009F4D4E"/>
    <w:rsid w:val="009F50DF"/>
    <w:rsid w:val="009F7AEC"/>
    <w:rsid w:val="00A0236B"/>
    <w:rsid w:val="00A03E01"/>
    <w:rsid w:val="00A0629A"/>
    <w:rsid w:val="00A105F9"/>
    <w:rsid w:val="00A1584B"/>
    <w:rsid w:val="00A22212"/>
    <w:rsid w:val="00A374D2"/>
    <w:rsid w:val="00A44C38"/>
    <w:rsid w:val="00A45960"/>
    <w:rsid w:val="00A46AF9"/>
    <w:rsid w:val="00A472FB"/>
    <w:rsid w:val="00A63384"/>
    <w:rsid w:val="00A63A68"/>
    <w:rsid w:val="00A64A4C"/>
    <w:rsid w:val="00A72AB0"/>
    <w:rsid w:val="00A77B16"/>
    <w:rsid w:val="00A81C56"/>
    <w:rsid w:val="00A82AAC"/>
    <w:rsid w:val="00A82C8D"/>
    <w:rsid w:val="00A85AD5"/>
    <w:rsid w:val="00A86BF6"/>
    <w:rsid w:val="00A90076"/>
    <w:rsid w:val="00A96C94"/>
    <w:rsid w:val="00A9767B"/>
    <w:rsid w:val="00AA3175"/>
    <w:rsid w:val="00AA3E54"/>
    <w:rsid w:val="00AB36A3"/>
    <w:rsid w:val="00AB3B44"/>
    <w:rsid w:val="00AC3C8F"/>
    <w:rsid w:val="00AC4D2C"/>
    <w:rsid w:val="00AC6003"/>
    <w:rsid w:val="00AC68AE"/>
    <w:rsid w:val="00AC6F6A"/>
    <w:rsid w:val="00AC7053"/>
    <w:rsid w:val="00AD1EA9"/>
    <w:rsid w:val="00AD1FDA"/>
    <w:rsid w:val="00AD3E90"/>
    <w:rsid w:val="00AE045B"/>
    <w:rsid w:val="00AE0E70"/>
    <w:rsid w:val="00AE1220"/>
    <w:rsid w:val="00AE3B4D"/>
    <w:rsid w:val="00AE42D5"/>
    <w:rsid w:val="00AE714E"/>
    <w:rsid w:val="00AF2737"/>
    <w:rsid w:val="00AF4FC5"/>
    <w:rsid w:val="00AF66A2"/>
    <w:rsid w:val="00AF7370"/>
    <w:rsid w:val="00B04205"/>
    <w:rsid w:val="00B05494"/>
    <w:rsid w:val="00B1303D"/>
    <w:rsid w:val="00B21967"/>
    <w:rsid w:val="00B22B4E"/>
    <w:rsid w:val="00B23248"/>
    <w:rsid w:val="00B2549C"/>
    <w:rsid w:val="00B25BBE"/>
    <w:rsid w:val="00B264F0"/>
    <w:rsid w:val="00B30B82"/>
    <w:rsid w:val="00B33B4D"/>
    <w:rsid w:val="00B33C87"/>
    <w:rsid w:val="00B349F4"/>
    <w:rsid w:val="00B42BEE"/>
    <w:rsid w:val="00B45D08"/>
    <w:rsid w:val="00B515AB"/>
    <w:rsid w:val="00B55103"/>
    <w:rsid w:val="00B5660C"/>
    <w:rsid w:val="00B57B72"/>
    <w:rsid w:val="00B619E7"/>
    <w:rsid w:val="00B6777F"/>
    <w:rsid w:val="00B67F0D"/>
    <w:rsid w:val="00B75713"/>
    <w:rsid w:val="00B76352"/>
    <w:rsid w:val="00B771DD"/>
    <w:rsid w:val="00B7735E"/>
    <w:rsid w:val="00B8116A"/>
    <w:rsid w:val="00B84D28"/>
    <w:rsid w:val="00B84E05"/>
    <w:rsid w:val="00B91A8E"/>
    <w:rsid w:val="00B94096"/>
    <w:rsid w:val="00B97A0D"/>
    <w:rsid w:val="00BA13B6"/>
    <w:rsid w:val="00BA5E54"/>
    <w:rsid w:val="00BB4128"/>
    <w:rsid w:val="00BB5794"/>
    <w:rsid w:val="00BB5A2E"/>
    <w:rsid w:val="00BC1DC7"/>
    <w:rsid w:val="00BC3636"/>
    <w:rsid w:val="00BC44E0"/>
    <w:rsid w:val="00BC6B2C"/>
    <w:rsid w:val="00BC6B60"/>
    <w:rsid w:val="00BC6C80"/>
    <w:rsid w:val="00BD425C"/>
    <w:rsid w:val="00BD598C"/>
    <w:rsid w:val="00BE1702"/>
    <w:rsid w:val="00BE62C6"/>
    <w:rsid w:val="00BE6D7B"/>
    <w:rsid w:val="00BF3528"/>
    <w:rsid w:val="00BF7AA9"/>
    <w:rsid w:val="00C00CC3"/>
    <w:rsid w:val="00C03303"/>
    <w:rsid w:val="00C1295F"/>
    <w:rsid w:val="00C13F2A"/>
    <w:rsid w:val="00C17704"/>
    <w:rsid w:val="00C315D7"/>
    <w:rsid w:val="00C35932"/>
    <w:rsid w:val="00C40D5B"/>
    <w:rsid w:val="00C43B2B"/>
    <w:rsid w:val="00C46292"/>
    <w:rsid w:val="00C46E38"/>
    <w:rsid w:val="00C51D66"/>
    <w:rsid w:val="00C53D3B"/>
    <w:rsid w:val="00C545E2"/>
    <w:rsid w:val="00C55129"/>
    <w:rsid w:val="00C6167E"/>
    <w:rsid w:val="00C61F0B"/>
    <w:rsid w:val="00C62799"/>
    <w:rsid w:val="00C63A31"/>
    <w:rsid w:val="00C64FC2"/>
    <w:rsid w:val="00C6702A"/>
    <w:rsid w:val="00C674F8"/>
    <w:rsid w:val="00C70557"/>
    <w:rsid w:val="00C721E6"/>
    <w:rsid w:val="00C73C73"/>
    <w:rsid w:val="00C8316B"/>
    <w:rsid w:val="00C87921"/>
    <w:rsid w:val="00C901AB"/>
    <w:rsid w:val="00C9170E"/>
    <w:rsid w:val="00C92450"/>
    <w:rsid w:val="00C95CC5"/>
    <w:rsid w:val="00C97A6C"/>
    <w:rsid w:val="00CA11CA"/>
    <w:rsid w:val="00CA2FFE"/>
    <w:rsid w:val="00CA5FDC"/>
    <w:rsid w:val="00CC0BDA"/>
    <w:rsid w:val="00CC0C7D"/>
    <w:rsid w:val="00CC22A5"/>
    <w:rsid w:val="00CD0FD9"/>
    <w:rsid w:val="00CD2202"/>
    <w:rsid w:val="00CE0879"/>
    <w:rsid w:val="00CE0989"/>
    <w:rsid w:val="00CE44BD"/>
    <w:rsid w:val="00CE5A39"/>
    <w:rsid w:val="00CE7EF1"/>
    <w:rsid w:val="00CF0FC0"/>
    <w:rsid w:val="00CF1C97"/>
    <w:rsid w:val="00CF24A2"/>
    <w:rsid w:val="00CF4B23"/>
    <w:rsid w:val="00CF66CD"/>
    <w:rsid w:val="00D0093C"/>
    <w:rsid w:val="00D077B3"/>
    <w:rsid w:val="00D1025A"/>
    <w:rsid w:val="00D108C5"/>
    <w:rsid w:val="00D11B91"/>
    <w:rsid w:val="00D165D9"/>
    <w:rsid w:val="00D1752E"/>
    <w:rsid w:val="00D20B72"/>
    <w:rsid w:val="00D2152E"/>
    <w:rsid w:val="00D21926"/>
    <w:rsid w:val="00D222BD"/>
    <w:rsid w:val="00D24CFB"/>
    <w:rsid w:val="00D25B8B"/>
    <w:rsid w:val="00D31430"/>
    <w:rsid w:val="00D315ED"/>
    <w:rsid w:val="00D3356F"/>
    <w:rsid w:val="00D3489D"/>
    <w:rsid w:val="00D448EB"/>
    <w:rsid w:val="00D4491D"/>
    <w:rsid w:val="00D44F5B"/>
    <w:rsid w:val="00D47DA8"/>
    <w:rsid w:val="00D50E33"/>
    <w:rsid w:val="00D51737"/>
    <w:rsid w:val="00D523A3"/>
    <w:rsid w:val="00D5343B"/>
    <w:rsid w:val="00D5548A"/>
    <w:rsid w:val="00D60D1B"/>
    <w:rsid w:val="00D615F4"/>
    <w:rsid w:val="00D63DD7"/>
    <w:rsid w:val="00D667E0"/>
    <w:rsid w:val="00D72484"/>
    <w:rsid w:val="00D73BAF"/>
    <w:rsid w:val="00D7415D"/>
    <w:rsid w:val="00D74599"/>
    <w:rsid w:val="00D878AB"/>
    <w:rsid w:val="00D9187A"/>
    <w:rsid w:val="00D925DA"/>
    <w:rsid w:val="00D94F26"/>
    <w:rsid w:val="00D95AF5"/>
    <w:rsid w:val="00D96382"/>
    <w:rsid w:val="00D97849"/>
    <w:rsid w:val="00DA00AA"/>
    <w:rsid w:val="00DA457C"/>
    <w:rsid w:val="00DB0809"/>
    <w:rsid w:val="00DB62EB"/>
    <w:rsid w:val="00DC4A62"/>
    <w:rsid w:val="00DC4C42"/>
    <w:rsid w:val="00DD3689"/>
    <w:rsid w:val="00DD42D2"/>
    <w:rsid w:val="00DD47E8"/>
    <w:rsid w:val="00DE4F56"/>
    <w:rsid w:val="00DE4FC5"/>
    <w:rsid w:val="00DF68FC"/>
    <w:rsid w:val="00E044BD"/>
    <w:rsid w:val="00E17FBC"/>
    <w:rsid w:val="00E22A0A"/>
    <w:rsid w:val="00E22FB1"/>
    <w:rsid w:val="00E257DC"/>
    <w:rsid w:val="00E306B8"/>
    <w:rsid w:val="00E3215F"/>
    <w:rsid w:val="00E43141"/>
    <w:rsid w:val="00E52357"/>
    <w:rsid w:val="00E52728"/>
    <w:rsid w:val="00E53281"/>
    <w:rsid w:val="00E56A1E"/>
    <w:rsid w:val="00E57266"/>
    <w:rsid w:val="00E602DA"/>
    <w:rsid w:val="00E61600"/>
    <w:rsid w:val="00E63C5A"/>
    <w:rsid w:val="00E63E0C"/>
    <w:rsid w:val="00E64644"/>
    <w:rsid w:val="00E65FC3"/>
    <w:rsid w:val="00E66DBE"/>
    <w:rsid w:val="00E715FF"/>
    <w:rsid w:val="00E723BC"/>
    <w:rsid w:val="00E72D85"/>
    <w:rsid w:val="00E7343F"/>
    <w:rsid w:val="00E746D0"/>
    <w:rsid w:val="00E85C72"/>
    <w:rsid w:val="00E86194"/>
    <w:rsid w:val="00E87B2B"/>
    <w:rsid w:val="00E87B6D"/>
    <w:rsid w:val="00E90431"/>
    <w:rsid w:val="00E905EC"/>
    <w:rsid w:val="00E91AC1"/>
    <w:rsid w:val="00E92C64"/>
    <w:rsid w:val="00E93925"/>
    <w:rsid w:val="00E97444"/>
    <w:rsid w:val="00EA051E"/>
    <w:rsid w:val="00EA2992"/>
    <w:rsid w:val="00EA6729"/>
    <w:rsid w:val="00EA70F0"/>
    <w:rsid w:val="00EB0787"/>
    <w:rsid w:val="00EB34F6"/>
    <w:rsid w:val="00EC3198"/>
    <w:rsid w:val="00EC43E2"/>
    <w:rsid w:val="00ED0672"/>
    <w:rsid w:val="00ED4A5B"/>
    <w:rsid w:val="00EE4E58"/>
    <w:rsid w:val="00EF24CE"/>
    <w:rsid w:val="00EF2729"/>
    <w:rsid w:val="00EF2F71"/>
    <w:rsid w:val="00EF2FC3"/>
    <w:rsid w:val="00EF4F4B"/>
    <w:rsid w:val="00EF7955"/>
    <w:rsid w:val="00EF7B25"/>
    <w:rsid w:val="00EF7E41"/>
    <w:rsid w:val="00F006A4"/>
    <w:rsid w:val="00F01F44"/>
    <w:rsid w:val="00F04730"/>
    <w:rsid w:val="00F10F31"/>
    <w:rsid w:val="00F21183"/>
    <w:rsid w:val="00F23707"/>
    <w:rsid w:val="00F33E35"/>
    <w:rsid w:val="00F3618F"/>
    <w:rsid w:val="00F370FE"/>
    <w:rsid w:val="00F402E9"/>
    <w:rsid w:val="00F4282A"/>
    <w:rsid w:val="00F473F0"/>
    <w:rsid w:val="00F4768A"/>
    <w:rsid w:val="00F5072E"/>
    <w:rsid w:val="00F53EAF"/>
    <w:rsid w:val="00F54548"/>
    <w:rsid w:val="00F6087C"/>
    <w:rsid w:val="00F62327"/>
    <w:rsid w:val="00F67D10"/>
    <w:rsid w:val="00F7081A"/>
    <w:rsid w:val="00F709BA"/>
    <w:rsid w:val="00F740A3"/>
    <w:rsid w:val="00F750DF"/>
    <w:rsid w:val="00F7623C"/>
    <w:rsid w:val="00F77518"/>
    <w:rsid w:val="00F81300"/>
    <w:rsid w:val="00F8656B"/>
    <w:rsid w:val="00F91973"/>
    <w:rsid w:val="00F924EE"/>
    <w:rsid w:val="00F93BE0"/>
    <w:rsid w:val="00F951E7"/>
    <w:rsid w:val="00F97246"/>
    <w:rsid w:val="00FA0CEC"/>
    <w:rsid w:val="00FA2EA5"/>
    <w:rsid w:val="00FA2F1D"/>
    <w:rsid w:val="00FA4D3E"/>
    <w:rsid w:val="00FA5800"/>
    <w:rsid w:val="00FA7D8D"/>
    <w:rsid w:val="00FB2A9B"/>
    <w:rsid w:val="00FB691B"/>
    <w:rsid w:val="00FC31F5"/>
    <w:rsid w:val="00FC74BD"/>
    <w:rsid w:val="00FD1F3E"/>
    <w:rsid w:val="00FD3D26"/>
    <w:rsid w:val="00FD57E5"/>
    <w:rsid w:val="00FE4E7D"/>
    <w:rsid w:val="00FF1C9A"/>
    <w:rsid w:val="00FF3282"/>
    <w:rsid w:val="00FF3615"/>
    <w:rsid w:val="00FF3A37"/>
    <w:rsid w:val="00FF414D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6FD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865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2EA5"/>
    <w:rPr>
      <w:color w:val="800080"/>
      <w:u w:val="single"/>
    </w:rPr>
  </w:style>
  <w:style w:type="paragraph" w:customStyle="1" w:styleId="msonormal0">
    <w:name w:val="msonormal"/>
    <w:basedOn w:val="Normalny"/>
    <w:rsid w:val="00F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2E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A2E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A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FA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FA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87">
    <w:name w:val="xl87"/>
    <w:basedOn w:val="Normalny"/>
    <w:rsid w:val="00FA2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88">
    <w:name w:val="xl88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91">
    <w:name w:val="xl91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92">
    <w:name w:val="xl92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A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94">
    <w:name w:val="xl94"/>
    <w:basedOn w:val="Normalny"/>
    <w:rsid w:val="00FA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A2E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A2E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A2E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FA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A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A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A2EA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FA2EA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A2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FA2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A2EA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FA2E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FA2EA5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A2A5-3B25-4339-99C3-C0747DF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5</Pages>
  <Words>1743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arcja</cp:lastModifiedBy>
  <cp:revision>49</cp:revision>
  <cp:lastPrinted>2022-09-08T08:50:00Z</cp:lastPrinted>
  <dcterms:created xsi:type="dcterms:W3CDTF">2022-02-09T11:05:00Z</dcterms:created>
  <dcterms:modified xsi:type="dcterms:W3CDTF">2022-09-08T09:05:00Z</dcterms:modified>
</cp:coreProperties>
</file>